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AF623" w14:textId="77777777" w:rsidR="006D1CD5" w:rsidRPr="004F5FD5" w:rsidRDefault="006D1CD5" w:rsidP="006D1CD5">
      <w:pPr>
        <w:jc w:val="center"/>
        <w:rPr>
          <w:b/>
          <w:lang w:val="en-CA"/>
        </w:rPr>
      </w:pPr>
      <w:r w:rsidRPr="004F5FD5">
        <w:rPr>
          <w:b/>
          <w:lang w:val="en-CA"/>
        </w:rPr>
        <w:t>Beach Grove Elementary School</w:t>
      </w:r>
    </w:p>
    <w:p w14:paraId="483843D2" w14:textId="3630977F" w:rsidR="006D1CD5" w:rsidRPr="004F5FD5" w:rsidRDefault="006D1CD5" w:rsidP="00195D97">
      <w:pPr>
        <w:jc w:val="center"/>
        <w:rPr>
          <w:b/>
          <w:lang w:val="en-CA"/>
        </w:rPr>
      </w:pPr>
      <w:r w:rsidRPr="004F5FD5">
        <w:rPr>
          <w:b/>
          <w:lang w:val="en-CA"/>
        </w:rPr>
        <w:t>Parents’ Advisory Council Meeting</w:t>
      </w:r>
    </w:p>
    <w:p w14:paraId="318E9918" w14:textId="77777777" w:rsidR="006D1CD5" w:rsidRDefault="006D1CD5" w:rsidP="006D1CD5">
      <w:pPr>
        <w:jc w:val="center"/>
        <w:rPr>
          <w:b/>
          <w:lang w:val="en-CA"/>
        </w:rPr>
      </w:pPr>
      <w:r w:rsidRPr="004F5FD5">
        <w:rPr>
          <w:b/>
          <w:lang w:val="en-CA"/>
        </w:rPr>
        <w:t>Meeting Minutes</w:t>
      </w:r>
    </w:p>
    <w:p w14:paraId="47FDFB3C" w14:textId="353C9390" w:rsidR="00B735E8" w:rsidRDefault="00B735E8" w:rsidP="006D1CD5">
      <w:pPr>
        <w:jc w:val="center"/>
        <w:rPr>
          <w:b/>
          <w:lang w:val="en-CA"/>
        </w:rPr>
      </w:pPr>
      <w:r>
        <w:rPr>
          <w:b/>
          <w:lang w:val="en-CA"/>
        </w:rPr>
        <w:t xml:space="preserve">Wednesday </w:t>
      </w:r>
      <w:r w:rsidR="00DC65A5">
        <w:rPr>
          <w:b/>
          <w:lang w:val="en-CA"/>
        </w:rPr>
        <w:t>November</w:t>
      </w:r>
      <w:r>
        <w:rPr>
          <w:b/>
          <w:lang w:val="en-CA"/>
        </w:rPr>
        <w:t xml:space="preserve"> </w:t>
      </w:r>
      <w:r w:rsidR="00DC65A5">
        <w:rPr>
          <w:b/>
          <w:lang w:val="en-CA"/>
        </w:rPr>
        <w:t>8</w:t>
      </w:r>
      <w:r w:rsidR="00F73E1F" w:rsidRPr="00954BA3">
        <w:rPr>
          <w:b/>
          <w:vertAlign w:val="superscript"/>
          <w:lang w:val="en-CA"/>
        </w:rPr>
        <w:t>th</w:t>
      </w:r>
      <w:r w:rsidR="00954BA3">
        <w:rPr>
          <w:b/>
          <w:lang w:val="en-CA"/>
        </w:rPr>
        <w:t xml:space="preserve"> 2017</w:t>
      </w:r>
    </w:p>
    <w:p w14:paraId="259ACE49" w14:textId="77777777" w:rsidR="005F4E0D" w:rsidRDefault="005F4E0D" w:rsidP="006D1CD5">
      <w:pPr>
        <w:jc w:val="center"/>
        <w:rPr>
          <w:lang w:val="en-CA"/>
        </w:rPr>
      </w:pPr>
    </w:p>
    <w:p w14:paraId="1D996DDF" w14:textId="2F74716C" w:rsidR="00ED56AE" w:rsidRDefault="001D66EF" w:rsidP="00BE68DF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Present</w:t>
      </w:r>
      <w:r w:rsidR="00782631">
        <w:rPr>
          <w:b/>
          <w:u w:val="single"/>
          <w:lang w:val="en-CA"/>
        </w:rPr>
        <w:t>:</w:t>
      </w:r>
    </w:p>
    <w:p w14:paraId="213003A5" w14:textId="77777777" w:rsidR="00182C82" w:rsidRDefault="00182C82" w:rsidP="00BE68DF">
      <w:pPr>
        <w:rPr>
          <w:lang w:val="en-CA"/>
        </w:rPr>
      </w:pPr>
    </w:p>
    <w:p w14:paraId="64580647" w14:textId="44755D66" w:rsidR="00D43307" w:rsidRDefault="005E29B2" w:rsidP="00BE68DF">
      <w:pPr>
        <w:rPr>
          <w:lang w:val="en-CA"/>
        </w:rPr>
      </w:pPr>
      <w:r>
        <w:rPr>
          <w:lang w:val="en-CA"/>
        </w:rPr>
        <w:t xml:space="preserve">Alyson Brennan, Megan Reid, </w:t>
      </w:r>
      <w:r w:rsidR="00020F2A">
        <w:rPr>
          <w:lang w:val="en-CA"/>
        </w:rPr>
        <w:t xml:space="preserve">Deb Barrelkamp, Rosy Manhas, </w:t>
      </w:r>
      <w:r>
        <w:rPr>
          <w:lang w:val="en-CA"/>
        </w:rPr>
        <w:t>Niki Gilmour (teacher rep), Rick Hall (principal)</w:t>
      </w:r>
      <w:r w:rsidR="00964CF0">
        <w:rPr>
          <w:lang w:val="en-CA"/>
        </w:rPr>
        <w:t xml:space="preserve">, Christine Miele, Marie Zampini, Joe Muego, </w:t>
      </w:r>
      <w:r w:rsidR="004F561F">
        <w:rPr>
          <w:lang w:val="en-CA"/>
        </w:rPr>
        <w:t xml:space="preserve">Nancy Beveridge, Gina Muego, Jane Swinglehurst, </w:t>
      </w:r>
      <w:r w:rsidR="00020F2A">
        <w:rPr>
          <w:lang w:val="en-CA"/>
        </w:rPr>
        <w:t>Rebecca Davis</w:t>
      </w:r>
      <w:r w:rsidR="00DC65A5">
        <w:rPr>
          <w:lang w:val="en-CA"/>
        </w:rPr>
        <w:t>, Colleen Orr, Kim Blackwood, Natania Mathany, Kate Coulson, Dave Hirst</w:t>
      </w:r>
    </w:p>
    <w:p w14:paraId="02A7410E" w14:textId="77777777" w:rsidR="00195D97" w:rsidRDefault="00195D97" w:rsidP="00BE68DF">
      <w:pPr>
        <w:rPr>
          <w:b/>
          <w:u w:val="single"/>
          <w:lang w:val="en-CA"/>
        </w:rPr>
      </w:pPr>
    </w:p>
    <w:p w14:paraId="7ECF9C8F" w14:textId="78F2F6A0" w:rsidR="001D66EF" w:rsidRDefault="001D66EF" w:rsidP="00BE68DF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Regrets:</w:t>
      </w:r>
    </w:p>
    <w:p w14:paraId="1BEC58C8" w14:textId="55169F7C" w:rsidR="001D66EF" w:rsidRDefault="001D66EF" w:rsidP="00BE68DF">
      <w:pPr>
        <w:rPr>
          <w:b/>
          <w:u w:val="single"/>
          <w:lang w:val="en-CA"/>
        </w:rPr>
      </w:pPr>
    </w:p>
    <w:p w14:paraId="16F75E03" w14:textId="6B3C969C" w:rsidR="00144E15" w:rsidRPr="00DE304A" w:rsidRDefault="00020F2A" w:rsidP="00BE68DF">
      <w:pPr>
        <w:rPr>
          <w:lang w:val="en-CA"/>
        </w:rPr>
      </w:pPr>
      <w:r>
        <w:rPr>
          <w:lang w:val="en-CA"/>
        </w:rPr>
        <w:t xml:space="preserve">Andre Reid, </w:t>
      </w:r>
      <w:r w:rsidR="00DC65A5">
        <w:rPr>
          <w:lang w:val="en-CA"/>
        </w:rPr>
        <w:t>Kara Eade</w:t>
      </w:r>
    </w:p>
    <w:p w14:paraId="2F2B383A" w14:textId="77777777" w:rsidR="00195D97" w:rsidRDefault="00195D97" w:rsidP="001D66EF">
      <w:pPr>
        <w:rPr>
          <w:lang w:val="en-CA"/>
        </w:rPr>
      </w:pPr>
    </w:p>
    <w:p w14:paraId="17D47E32" w14:textId="3259DCEE" w:rsidR="001D66EF" w:rsidRPr="001D66EF" w:rsidRDefault="001D66EF" w:rsidP="001D66EF">
      <w:pPr>
        <w:rPr>
          <w:b/>
          <w:u w:val="single"/>
          <w:lang w:val="en-CA"/>
        </w:rPr>
      </w:pPr>
      <w:r w:rsidRPr="001D66EF">
        <w:rPr>
          <w:b/>
          <w:u w:val="single"/>
          <w:lang w:val="en-CA"/>
        </w:rPr>
        <w:t xml:space="preserve">Call to Order: </w:t>
      </w:r>
    </w:p>
    <w:p w14:paraId="3C7D6F41" w14:textId="3321D8F5" w:rsidR="001D66EF" w:rsidRDefault="001D66EF" w:rsidP="001D66EF">
      <w:pPr>
        <w:rPr>
          <w:lang w:val="en-CA"/>
        </w:rPr>
      </w:pPr>
    </w:p>
    <w:p w14:paraId="348D03F9" w14:textId="32E700B7" w:rsidR="001D66EF" w:rsidRDefault="001D66EF" w:rsidP="004A2B7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The meeting was called to order at </w:t>
      </w:r>
      <w:r w:rsidR="00DC65A5">
        <w:rPr>
          <w:lang w:val="en-CA"/>
        </w:rPr>
        <w:t>6:32</w:t>
      </w:r>
      <w:r w:rsidR="00E71CCE">
        <w:rPr>
          <w:lang w:val="en-CA"/>
        </w:rPr>
        <w:t xml:space="preserve"> pm</w:t>
      </w:r>
    </w:p>
    <w:p w14:paraId="7FC85318" w14:textId="5DB3ECF8" w:rsidR="001D66EF" w:rsidRDefault="001D66EF" w:rsidP="001D66EF">
      <w:pPr>
        <w:rPr>
          <w:lang w:val="en-CA"/>
        </w:rPr>
      </w:pPr>
    </w:p>
    <w:p w14:paraId="5A96BD89" w14:textId="67328F89" w:rsidR="001D66EF" w:rsidRDefault="001D66EF" w:rsidP="001D66EF">
      <w:pPr>
        <w:rPr>
          <w:lang w:val="en-CA"/>
        </w:rPr>
      </w:pPr>
      <w:r w:rsidRPr="001D66EF">
        <w:rPr>
          <w:b/>
          <w:u w:val="single"/>
          <w:lang w:val="en-CA"/>
        </w:rPr>
        <w:t>Adoption of Agenda</w:t>
      </w:r>
      <w:r>
        <w:rPr>
          <w:lang w:val="en-CA"/>
        </w:rPr>
        <w:t>:</w:t>
      </w:r>
    </w:p>
    <w:p w14:paraId="19B96D56" w14:textId="79A44BAA" w:rsidR="001D66EF" w:rsidRDefault="001D66EF" w:rsidP="001D66EF">
      <w:pPr>
        <w:rPr>
          <w:lang w:val="en-CA"/>
        </w:rPr>
      </w:pPr>
    </w:p>
    <w:p w14:paraId="2EF7A747" w14:textId="737540DE" w:rsidR="001D66EF" w:rsidRDefault="00182C82" w:rsidP="004A2B7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oved by</w:t>
      </w:r>
      <w:r w:rsidR="00034EE7">
        <w:rPr>
          <w:lang w:val="en-CA"/>
        </w:rPr>
        <w:t xml:space="preserve"> </w:t>
      </w:r>
      <w:r w:rsidR="00C379F3">
        <w:rPr>
          <w:lang w:val="en-CA"/>
        </w:rPr>
        <w:t>Alyson Brennan</w:t>
      </w:r>
      <w:r w:rsidR="00207645">
        <w:rPr>
          <w:lang w:val="en-CA"/>
        </w:rPr>
        <w:t xml:space="preserve"> </w:t>
      </w:r>
      <w:r w:rsidR="00316210">
        <w:rPr>
          <w:lang w:val="en-CA"/>
        </w:rPr>
        <w:t>and seconded by</w:t>
      </w:r>
      <w:r w:rsidR="00207645">
        <w:rPr>
          <w:lang w:val="en-CA"/>
        </w:rPr>
        <w:t xml:space="preserve"> </w:t>
      </w:r>
      <w:r w:rsidR="00DC65A5">
        <w:rPr>
          <w:lang w:val="en-CA"/>
        </w:rPr>
        <w:t>Kim Blackwood</w:t>
      </w:r>
      <w:r w:rsidR="00195D97">
        <w:rPr>
          <w:lang w:val="en-CA"/>
        </w:rPr>
        <w:t xml:space="preserve"> </w:t>
      </w:r>
      <w:r w:rsidR="001D66EF">
        <w:rPr>
          <w:lang w:val="en-CA"/>
        </w:rPr>
        <w:t xml:space="preserve">– </w:t>
      </w:r>
      <w:r w:rsidR="001D66EF" w:rsidRPr="001D66EF">
        <w:rPr>
          <w:i/>
          <w:u w:val="single"/>
          <w:lang w:val="en-CA"/>
        </w:rPr>
        <w:t>carried unanimously</w:t>
      </w:r>
    </w:p>
    <w:p w14:paraId="16E09281" w14:textId="03282A4B" w:rsidR="001D66EF" w:rsidRDefault="001D66EF" w:rsidP="001D66EF">
      <w:pPr>
        <w:rPr>
          <w:lang w:val="en-CA"/>
        </w:rPr>
      </w:pPr>
    </w:p>
    <w:p w14:paraId="36EB43F5" w14:textId="02C4F73D" w:rsidR="001D66EF" w:rsidRPr="001D66EF" w:rsidRDefault="00F5310A" w:rsidP="001D66EF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Adoption</w:t>
      </w:r>
      <w:r w:rsidR="001D66EF" w:rsidRPr="001D66EF">
        <w:rPr>
          <w:b/>
          <w:u w:val="single"/>
          <w:lang w:val="en-CA"/>
        </w:rPr>
        <w:t xml:space="preserve"> of the Minutes</w:t>
      </w:r>
      <w:r w:rsidR="001D66EF">
        <w:rPr>
          <w:b/>
          <w:u w:val="single"/>
          <w:lang w:val="en-CA"/>
        </w:rPr>
        <w:t>:</w:t>
      </w:r>
    </w:p>
    <w:p w14:paraId="0E3CC77A" w14:textId="4CBD5E8D" w:rsidR="001D66EF" w:rsidRDefault="001D66EF" w:rsidP="001D66EF">
      <w:pPr>
        <w:rPr>
          <w:lang w:val="en-CA"/>
        </w:rPr>
      </w:pPr>
    </w:p>
    <w:p w14:paraId="17E11FCA" w14:textId="3B1A4489" w:rsidR="001D66EF" w:rsidRDefault="001D66EF" w:rsidP="004A2B7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oved by</w:t>
      </w:r>
      <w:r w:rsidR="003217EA">
        <w:rPr>
          <w:lang w:val="en-CA"/>
        </w:rPr>
        <w:t xml:space="preserve"> </w:t>
      </w:r>
      <w:r w:rsidR="008C7B3F">
        <w:rPr>
          <w:lang w:val="en-CA"/>
        </w:rPr>
        <w:t>Nancy Beveridge</w:t>
      </w:r>
      <w:r w:rsidR="003217EA">
        <w:rPr>
          <w:lang w:val="en-CA"/>
        </w:rPr>
        <w:t xml:space="preserve"> and seconded by </w:t>
      </w:r>
      <w:r w:rsidR="008C7B3F">
        <w:rPr>
          <w:lang w:val="en-CA"/>
        </w:rPr>
        <w:t>Megan Reid</w:t>
      </w:r>
      <w:r w:rsidR="00195D97">
        <w:rPr>
          <w:lang w:val="en-CA"/>
        </w:rPr>
        <w:t xml:space="preserve">  </w:t>
      </w:r>
      <w:r>
        <w:rPr>
          <w:lang w:val="en-CA"/>
        </w:rPr>
        <w:t xml:space="preserve">– </w:t>
      </w:r>
      <w:r w:rsidRPr="001D66EF">
        <w:rPr>
          <w:i/>
          <w:u w:val="single"/>
          <w:lang w:val="en-CA"/>
        </w:rPr>
        <w:t>carried unanimously</w:t>
      </w:r>
    </w:p>
    <w:p w14:paraId="4A87B071" w14:textId="77777777" w:rsidR="00BE68DF" w:rsidRDefault="00BE68DF" w:rsidP="00BE68DF">
      <w:pPr>
        <w:rPr>
          <w:lang w:val="en-CA"/>
        </w:rPr>
      </w:pPr>
    </w:p>
    <w:p w14:paraId="728045DA" w14:textId="1FA2567C" w:rsidR="006D1CD5" w:rsidRDefault="006D1CD5" w:rsidP="0010151B">
      <w:pPr>
        <w:rPr>
          <w:b/>
          <w:u w:val="single"/>
          <w:lang w:val="en-CA"/>
        </w:rPr>
      </w:pPr>
      <w:r w:rsidRPr="0010151B">
        <w:rPr>
          <w:b/>
          <w:u w:val="single"/>
          <w:lang w:val="en-CA"/>
        </w:rPr>
        <w:t>Chair’s Update</w:t>
      </w:r>
    </w:p>
    <w:p w14:paraId="3152FD36" w14:textId="77777777" w:rsidR="0010151B" w:rsidRDefault="0010151B" w:rsidP="0010151B">
      <w:pPr>
        <w:rPr>
          <w:b/>
          <w:u w:val="single"/>
          <w:lang w:val="en-CA"/>
        </w:rPr>
      </w:pPr>
    </w:p>
    <w:p w14:paraId="74556EA6" w14:textId="3B13D396" w:rsidR="0010151B" w:rsidRPr="006E2DF3" w:rsidRDefault="006E2DF3" w:rsidP="006E2DF3">
      <w:pPr>
        <w:pStyle w:val="ListParagraph"/>
        <w:numPr>
          <w:ilvl w:val="0"/>
          <w:numId w:val="21"/>
        </w:numPr>
        <w:rPr>
          <w:b/>
          <w:u w:val="single"/>
          <w:lang w:val="en-CA"/>
        </w:rPr>
      </w:pPr>
      <w:r>
        <w:rPr>
          <w:lang w:val="en-CA"/>
        </w:rPr>
        <w:t>Playground Update</w:t>
      </w:r>
    </w:p>
    <w:p w14:paraId="4FA9AB0C" w14:textId="78F06684" w:rsidR="006E2DF3" w:rsidRPr="006E2DF3" w:rsidRDefault="006E2DF3" w:rsidP="006E2DF3">
      <w:pPr>
        <w:pStyle w:val="ListParagraph"/>
        <w:numPr>
          <w:ilvl w:val="0"/>
          <w:numId w:val="22"/>
        </w:numPr>
        <w:rPr>
          <w:b/>
          <w:u w:val="single"/>
          <w:lang w:val="en-CA"/>
        </w:rPr>
      </w:pPr>
      <w:r>
        <w:rPr>
          <w:lang w:val="en-CA"/>
        </w:rPr>
        <w:t>Met with Delta School District to go over playground plans</w:t>
      </w:r>
    </w:p>
    <w:p w14:paraId="5F499F8D" w14:textId="42202998" w:rsidR="006E2DF3" w:rsidRPr="006E2DF3" w:rsidRDefault="006E2DF3" w:rsidP="006E2DF3">
      <w:pPr>
        <w:pStyle w:val="ListParagraph"/>
        <w:numPr>
          <w:ilvl w:val="0"/>
          <w:numId w:val="22"/>
        </w:numPr>
        <w:rPr>
          <w:b/>
          <w:u w:val="single"/>
          <w:lang w:val="en-CA"/>
        </w:rPr>
      </w:pPr>
      <w:r>
        <w:rPr>
          <w:lang w:val="en-CA"/>
        </w:rPr>
        <w:t>District approved of most of the plans, except for some modifications over mater</w:t>
      </w:r>
      <w:r w:rsidR="00122B1E">
        <w:rPr>
          <w:lang w:val="en-CA"/>
        </w:rPr>
        <w:t>i</w:t>
      </w:r>
      <w:r>
        <w:rPr>
          <w:lang w:val="en-CA"/>
        </w:rPr>
        <w:t>als – District wants more concrete and plastic, which will last longer</w:t>
      </w:r>
    </w:p>
    <w:p w14:paraId="7B6DD03F" w14:textId="6C42CEA6" w:rsidR="006E2DF3" w:rsidRPr="006E2DF3" w:rsidRDefault="006E2DF3" w:rsidP="006E2DF3">
      <w:pPr>
        <w:pStyle w:val="ListParagraph"/>
        <w:numPr>
          <w:ilvl w:val="0"/>
          <w:numId w:val="22"/>
        </w:numPr>
        <w:rPr>
          <w:b/>
          <w:u w:val="single"/>
          <w:lang w:val="en-CA"/>
        </w:rPr>
      </w:pPr>
      <w:r>
        <w:rPr>
          <w:lang w:val="en-CA"/>
        </w:rPr>
        <w:t>District will also give estimate to build playground</w:t>
      </w:r>
    </w:p>
    <w:p w14:paraId="00057414" w14:textId="39955FCE" w:rsidR="006E2DF3" w:rsidRPr="006E2DF3" w:rsidRDefault="006E2DF3" w:rsidP="006E2DF3">
      <w:pPr>
        <w:pStyle w:val="ListParagraph"/>
        <w:numPr>
          <w:ilvl w:val="0"/>
          <w:numId w:val="22"/>
        </w:numPr>
        <w:rPr>
          <w:b/>
          <w:u w:val="single"/>
          <w:lang w:val="en-CA"/>
        </w:rPr>
      </w:pPr>
      <w:r>
        <w:rPr>
          <w:lang w:val="en-CA"/>
        </w:rPr>
        <w:t>District will provide concrete and rebar – will charge for materials, but not labour</w:t>
      </w:r>
    </w:p>
    <w:p w14:paraId="3934CC7B" w14:textId="6D5B43B4" w:rsidR="006E2DF3" w:rsidRPr="006E2DF3" w:rsidRDefault="006E2DF3" w:rsidP="006E2DF3">
      <w:pPr>
        <w:pStyle w:val="ListParagraph"/>
        <w:numPr>
          <w:ilvl w:val="0"/>
          <w:numId w:val="22"/>
        </w:numPr>
        <w:rPr>
          <w:b/>
          <w:u w:val="single"/>
          <w:lang w:val="en-CA"/>
        </w:rPr>
      </w:pPr>
      <w:r>
        <w:rPr>
          <w:lang w:val="en-CA"/>
        </w:rPr>
        <w:t>PAC is beginning to source materials – looking for donations, discounts, etc</w:t>
      </w:r>
    </w:p>
    <w:p w14:paraId="64996F9A" w14:textId="20FFF181" w:rsidR="006E2DF3" w:rsidRPr="006E2DF3" w:rsidRDefault="006E2DF3" w:rsidP="006E2DF3">
      <w:pPr>
        <w:pStyle w:val="ListParagraph"/>
        <w:numPr>
          <w:ilvl w:val="0"/>
          <w:numId w:val="22"/>
        </w:numPr>
        <w:rPr>
          <w:b/>
          <w:u w:val="single"/>
          <w:lang w:val="en-CA"/>
        </w:rPr>
      </w:pPr>
      <w:r>
        <w:rPr>
          <w:lang w:val="en-CA"/>
        </w:rPr>
        <w:t>Sean Clayton will price out materials so we know what we need and how much it will cost</w:t>
      </w:r>
    </w:p>
    <w:p w14:paraId="61414BA5" w14:textId="15E09F4F" w:rsidR="006E2DF3" w:rsidRPr="006E2DF3" w:rsidRDefault="006E2DF3" w:rsidP="006E2DF3">
      <w:pPr>
        <w:pStyle w:val="ListParagraph"/>
        <w:numPr>
          <w:ilvl w:val="0"/>
          <w:numId w:val="22"/>
        </w:numPr>
        <w:rPr>
          <w:b/>
          <w:u w:val="single"/>
          <w:lang w:val="en-CA"/>
        </w:rPr>
      </w:pPr>
      <w:r>
        <w:rPr>
          <w:lang w:val="en-CA"/>
        </w:rPr>
        <w:t>Plan is to start with zipline and new picnic tables</w:t>
      </w:r>
    </w:p>
    <w:p w14:paraId="512FF713" w14:textId="77777777" w:rsidR="006E2DF3" w:rsidRPr="006E2DF3" w:rsidRDefault="006E2DF3" w:rsidP="006E2DF3">
      <w:pPr>
        <w:pStyle w:val="ListParagraph"/>
        <w:ind w:left="1440"/>
        <w:rPr>
          <w:b/>
          <w:u w:val="single"/>
          <w:lang w:val="en-CA"/>
        </w:rPr>
      </w:pPr>
    </w:p>
    <w:p w14:paraId="594E139D" w14:textId="2646A8F5" w:rsidR="0093503F" w:rsidRPr="0010151B" w:rsidRDefault="0093503F" w:rsidP="0010151B">
      <w:pPr>
        <w:rPr>
          <w:lang w:val="en-CA"/>
        </w:rPr>
      </w:pPr>
      <w:r w:rsidRPr="0010151B">
        <w:rPr>
          <w:b/>
          <w:u w:val="single"/>
          <w:lang w:val="en-CA"/>
        </w:rPr>
        <w:t>Vice Chair’s Update</w:t>
      </w:r>
    </w:p>
    <w:p w14:paraId="7299A854" w14:textId="77777777" w:rsidR="006A0746" w:rsidRPr="00F45E76" w:rsidRDefault="006A0746" w:rsidP="0093503F">
      <w:pPr>
        <w:rPr>
          <w:b/>
          <w:u w:val="single"/>
          <w:lang w:val="en-CA"/>
        </w:rPr>
      </w:pPr>
    </w:p>
    <w:p w14:paraId="181262AF" w14:textId="3DD75E56" w:rsidR="00123144" w:rsidRPr="006E2DF3" w:rsidRDefault="006E2DF3" w:rsidP="00097045">
      <w:pPr>
        <w:rPr>
          <w:lang w:val="en-CA"/>
        </w:rPr>
      </w:pPr>
      <w:r>
        <w:rPr>
          <w:lang w:val="en-CA"/>
        </w:rPr>
        <w:t>No Update</w:t>
      </w:r>
    </w:p>
    <w:p w14:paraId="37E36FEE" w14:textId="77777777" w:rsidR="00DC65A5" w:rsidRPr="00F45E76" w:rsidRDefault="00DC65A5" w:rsidP="00DC65A5">
      <w:pPr>
        <w:rPr>
          <w:b/>
          <w:u w:val="single"/>
          <w:lang w:val="en-CA"/>
        </w:rPr>
      </w:pPr>
      <w:r w:rsidRPr="0093503F">
        <w:rPr>
          <w:b/>
          <w:u w:val="single"/>
          <w:lang w:val="en-CA"/>
        </w:rPr>
        <w:lastRenderedPageBreak/>
        <w:t>Principal</w:t>
      </w:r>
      <w:r>
        <w:rPr>
          <w:b/>
          <w:u w:val="single"/>
          <w:lang w:val="en-CA"/>
        </w:rPr>
        <w:t>’s</w:t>
      </w:r>
      <w:r w:rsidRPr="0093503F">
        <w:rPr>
          <w:b/>
          <w:u w:val="single"/>
          <w:lang w:val="en-CA"/>
        </w:rPr>
        <w:t xml:space="preserve"> Update</w:t>
      </w:r>
    </w:p>
    <w:p w14:paraId="4D1EF680" w14:textId="77777777" w:rsidR="00DC65A5" w:rsidRDefault="00DC65A5" w:rsidP="00097045">
      <w:pPr>
        <w:rPr>
          <w:b/>
          <w:u w:val="single"/>
          <w:lang w:val="en-CA"/>
        </w:rPr>
      </w:pPr>
    </w:p>
    <w:p w14:paraId="0A4AED20" w14:textId="631C2702" w:rsidR="006E2DF3" w:rsidRPr="006E2DF3" w:rsidRDefault="006E2DF3" w:rsidP="006E2DF3">
      <w:pPr>
        <w:pStyle w:val="ListParagraph"/>
        <w:numPr>
          <w:ilvl w:val="0"/>
          <w:numId w:val="21"/>
        </w:numPr>
        <w:rPr>
          <w:b/>
          <w:u w:val="single"/>
          <w:lang w:val="en-CA"/>
        </w:rPr>
      </w:pPr>
      <w:r>
        <w:rPr>
          <w:lang w:val="en-CA"/>
        </w:rPr>
        <w:t>Recent school shut down of school on Friday November 3</w:t>
      </w:r>
      <w:r w:rsidRPr="006E2DF3">
        <w:rPr>
          <w:vertAlign w:val="superscript"/>
          <w:lang w:val="en-CA"/>
        </w:rPr>
        <w:t>rd</w:t>
      </w:r>
    </w:p>
    <w:p w14:paraId="4A115B02" w14:textId="2FCFBFF0" w:rsidR="006E2DF3" w:rsidRPr="006E2DF3" w:rsidRDefault="006E2DF3" w:rsidP="006E2DF3">
      <w:pPr>
        <w:pStyle w:val="ListParagraph"/>
        <w:numPr>
          <w:ilvl w:val="0"/>
          <w:numId w:val="23"/>
        </w:numPr>
        <w:rPr>
          <w:b/>
          <w:u w:val="single"/>
          <w:lang w:val="en-CA"/>
        </w:rPr>
      </w:pPr>
      <w:r>
        <w:rPr>
          <w:lang w:val="en-CA"/>
        </w:rPr>
        <w:t>Ongoing plumbing issues for a week previous</w:t>
      </w:r>
    </w:p>
    <w:p w14:paraId="24DF9123" w14:textId="6B5A8AD2" w:rsidR="006E2DF3" w:rsidRPr="006E2DF3" w:rsidRDefault="006E2DF3" w:rsidP="006E2DF3">
      <w:pPr>
        <w:pStyle w:val="ListParagraph"/>
        <w:numPr>
          <w:ilvl w:val="0"/>
          <w:numId w:val="23"/>
        </w:numPr>
        <w:rPr>
          <w:b/>
          <w:u w:val="single"/>
          <w:lang w:val="en-CA"/>
        </w:rPr>
      </w:pPr>
      <w:r>
        <w:rPr>
          <w:lang w:val="en-CA"/>
        </w:rPr>
        <w:t>There has been 8 back up issues in the past 2 years</w:t>
      </w:r>
    </w:p>
    <w:p w14:paraId="63526787" w14:textId="13A57815" w:rsidR="006E2DF3" w:rsidRPr="008C2812" w:rsidRDefault="008C2812" w:rsidP="006E2DF3">
      <w:pPr>
        <w:pStyle w:val="ListParagraph"/>
        <w:numPr>
          <w:ilvl w:val="0"/>
          <w:numId w:val="23"/>
        </w:numPr>
        <w:rPr>
          <w:b/>
          <w:u w:val="single"/>
          <w:lang w:val="en-CA"/>
        </w:rPr>
      </w:pPr>
      <w:r>
        <w:rPr>
          <w:lang w:val="en-CA"/>
        </w:rPr>
        <w:t>District decided to shut down school, as it was not possible to open school with barely any functioning toilets</w:t>
      </w:r>
    </w:p>
    <w:p w14:paraId="03A6089F" w14:textId="7FFBCFAC" w:rsidR="008C2812" w:rsidRPr="008C2812" w:rsidRDefault="008C2812" w:rsidP="006E2DF3">
      <w:pPr>
        <w:pStyle w:val="ListParagraph"/>
        <w:numPr>
          <w:ilvl w:val="0"/>
          <w:numId w:val="23"/>
        </w:numPr>
        <w:rPr>
          <w:b/>
          <w:u w:val="single"/>
          <w:lang w:val="en-CA"/>
        </w:rPr>
      </w:pPr>
      <w:r>
        <w:rPr>
          <w:lang w:val="en-CA"/>
        </w:rPr>
        <w:t xml:space="preserve">Plumbing job to fix problem is a big one – floor of one Kindergarten class will have to be opened – job will take about 10 days – we are hoping it can occur during </w:t>
      </w:r>
      <w:r w:rsidR="00122B1E">
        <w:rPr>
          <w:lang w:val="en-CA"/>
        </w:rPr>
        <w:t>X</w:t>
      </w:r>
      <w:bookmarkStart w:id="0" w:name="_GoBack"/>
      <w:bookmarkEnd w:id="0"/>
      <w:r>
        <w:rPr>
          <w:lang w:val="en-CA"/>
        </w:rPr>
        <w:t>mas break</w:t>
      </w:r>
    </w:p>
    <w:p w14:paraId="17687998" w14:textId="77777777" w:rsidR="008C2812" w:rsidRPr="006E2DF3" w:rsidRDefault="008C2812" w:rsidP="008C2812">
      <w:pPr>
        <w:pStyle w:val="ListParagraph"/>
        <w:ind w:left="1440"/>
        <w:rPr>
          <w:b/>
          <w:u w:val="single"/>
          <w:lang w:val="en-CA"/>
        </w:rPr>
      </w:pPr>
    </w:p>
    <w:p w14:paraId="378E2487" w14:textId="0D61D318" w:rsidR="006E2DF3" w:rsidRPr="008C2812" w:rsidRDefault="008C2812" w:rsidP="006E2DF3">
      <w:pPr>
        <w:pStyle w:val="ListParagraph"/>
        <w:numPr>
          <w:ilvl w:val="0"/>
          <w:numId w:val="21"/>
        </w:numPr>
        <w:rPr>
          <w:b/>
          <w:u w:val="single"/>
          <w:lang w:val="en-CA"/>
        </w:rPr>
      </w:pPr>
      <w:r>
        <w:rPr>
          <w:lang w:val="en-CA"/>
        </w:rPr>
        <w:t>Parent Teacher Interviews</w:t>
      </w:r>
    </w:p>
    <w:p w14:paraId="7CEBF271" w14:textId="26FF0FFB" w:rsidR="008C2812" w:rsidRPr="008C2812" w:rsidRDefault="008C2812" w:rsidP="008C2812">
      <w:pPr>
        <w:pStyle w:val="ListParagraph"/>
        <w:numPr>
          <w:ilvl w:val="0"/>
          <w:numId w:val="24"/>
        </w:numPr>
        <w:rPr>
          <w:b/>
          <w:u w:val="single"/>
          <w:lang w:val="en-CA"/>
        </w:rPr>
      </w:pPr>
      <w:r>
        <w:rPr>
          <w:lang w:val="en-CA"/>
        </w:rPr>
        <w:t>Great success – over 90% of parents attended</w:t>
      </w:r>
    </w:p>
    <w:p w14:paraId="085E5C14" w14:textId="77777777" w:rsidR="008C2812" w:rsidRPr="008C2812" w:rsidRDefault="008C2812" w:rsidP="008C2812">
      <w:pPr>
        <w:pStyle w:val="ListParagraph"/>
        <w:ind w:left="1440"/>
        <w:rPr>
          <w:b/>
          <w:u w:val="single"/>
          <w:lang w:val="en-CA"/>
        </w:rPr>
      </w:pPr>
    </w:p>
    <w:p w14:paraId="30F6F6AB" w14:textId="2214EA2D" w:rsidR="008C2812" w:rsidRPr="008C2812" w:rsidRDefault="008C2812" w:rsidP="006E2DF3">
      <w:pPr>
        <w:pStyle w:val="ListParagraph"/>
        <w:numPr>
          <w:ilvl w:val="0"/>
          <w:numId w:val="21"/>
        </w:numPr>
        <w:rPr>
          <w:b/>
          <w:u w:val="single"/>
          <w:lang w:val="en-CA"/>
        </w:rPr>
      </w:pPr>
      <w:r>
        <w:rPr>
          <w:lang w:val="en-CA"/>
        </w:rPr>
        <w:t xml:space="preserve">Book Fair </w:t>
      </w:r>
    </w:p>
    <w:p w14:paraId="1E0D8D5E" w14:textId="6CB0022E" w:rsidR="008C2812" w:rsidRPr="008C2812" w:rsidRDefault="008C2812" w:rsidP="008C2812">
      <w:pPr>
        <w:pStyle w:val="ListParagraph"/>
        <w:numPr>
          <w:ilvl w:val="0"/>
          <w:numId w:val="24"/>
        </w:numPr>
        <w:rPr>
          <w:b/>
          <w:u w:val="single"/>
          <w:lang w:val="en-CA"/>
        </w:rPr>
      </w:pPr>
      <w:r>
        <w:rPr>
          <w:lang w:val="en-CA"/>
        </w:rPr>
        <w:t>Big success! – Thank you to Gina Muego and other volunteers who made it happen</w:t>
      </w:r>
    </w:p>
    <w:p w14:paraId="07C6B23A" w14:textId="77777777" w:rsidR="008C2812" w:rsidRDefault="008C2812" w:rsidP="008C2812">
      <w:pPr>
        <w:rPr>
          <w:b/>
          <w:u w:val="single"/>
          <w:lang w:val="en-CA"/>
        </w:rPr>
      </w:pPr>
    </w:p>
    <w:p w14:paraId="25D611AC" w14:textId="77A596E0" w:rsidR="008C2812" w:rsidRPr="008C2812" w:rsidRDefault="008C2812" w:rsidP="008C2812">
      <w:pPr>
        <w:pStyle w:val="ListParagraph"/>
        <w:numPr>
          <w:ilvl w:val="0"/>
          <w:numId w:val="21"/>
        </w:numPr>
        <w:rPr>
          <w:b/>
          <w:u w:val="single"/>
          <w:lang w:val="en-CA"/>
        </w:rPr>
      </w:pPr>
      <w:r>
        <w:rPr>
          <w:lang w:val="en-CA"/>
        </w:rPr>
        <w:t>Remembrance Day Assembly</w:t>
      </w:r>
    </w:p>
    <w:p w14:paraId="27761237" w14:textId="4B55F0FF" w:rsidR="008C2812" w:rsidRPr="008C2812" w:rsidRDefault="008C2812" w:rsidP="008C2812">
      <w:pPr>
        <w:pStyle w:val="ListParagraph"/>
        <w:numPr>
          <w:ilvl w:val="0"/>
          <w:numId w:val="24"/>
        </w:numPr>
        <w:rPr>
          <w:b/>
          <w:u w:val="single"/>
          <w:lang w:val="en-CA"/>
        </w:rPr>
      </w:pPr>
      <w:r>
        <w:rPr>
          <w:lang w:val="en-CA"/>
        </w:rPr>
        <w:t>Friday November 10</w:t>
      </w:r>
      <w:r w:rsidRPr="008C2812">
        <w:rPr>
          <w:vertAlign w:val="superscript"/>
          <w:lang w:val="en-CA"/>
        </w:rPr>
        <w:t>th</w:t>
      </w:r>
      <w:r>
        <w:rPr>
          <w:lang w:val="en-CA"/>
        </w:rPr>
        <w:t xml:space="preserve"> at 11 am – 30-45 minutes long</w:t>
      </w:r>
    </w:p>
    <w:p w14:paraId="7E2E1544" w14:textId="2876AB7E" w:rsidR="008C2812" w:rsidRPr="008C2812" w:rsidRDefault="008C2812" w:rsidP="008C2812">
      <w:pPr>
        <w:pStyle w:val="ListParagraph"/>
        <w:numPr>
          <w:ilvl w:val="0"/>
          <w:numId w:val="24"/>
        </w:numPr>
        <w:rPr>
          <w:b/>
          <w:u w:val="single"/>
          <w:lang w:val="en-CA"/>
        </w:rPr>
      </w:pPr>
      <w:r>
        <w:rPr>
          <w:lang w:val="en-CA"/>
        </w:rPr>
        <w:t>Parents welcome</w:t>
      </w:r>
    </w:p>
    <w:p w14:paraId="4B61C88A" w14:textId="77777777" w:rsidR="008C2812" w:rsidRPr="008C2812" w:rsidRDefault="008C2812" w:rsidP="008C2812">
      <w:pPr>
        <w:pStyle w:val="ListParagraph"/>
        <w:ind w:left="1440"/>
        <w:rPr>
          <w:b/>
          <w:u w:val="single"/>
          <w:lang w:val="en-CA"/>
        </w:rPr>
      </w:pPr>
    </w:p>
    <w:p w14:paraId="77779CF8" w14:textId="1D4B3A7C" w:rsidR="006E2DF3" w:rsidRPr="008C2812" w:rsidRDefault="008C2812" w:rsidP="008C2812">
      <w:pPr>
        <w:pStyle w:val="ListParagraph"/>
        <w:numPr>
          <w:ilvl w:val="0"/>
          <w:numId w:val="21"/>
        </w:numPr>
        <w:rPr>
          <w:b/>
          <w:u w:val="single"/>
          <w:lang w:val="en-CA"/>
        </w:rPr>
      </w:pPr>
      <w:r>
        <w:rPr>
          <w:lang w:val="en-CA"/>
        </w:rPr>
        <w:t>Last week of FSAs – grades 4-7</w:t>
      </w:r>
    </w:p>
    <w:p w14:paraId="6C132133" w14:textId="77777777" w:rsidR="008C2812" w:rsidRPr="008C2812" w:rsidRDefault="008C2812" w:rsidP="008C2812">
      <w:pPr>
        <w:pStyle w:val="ListParagraph"/>
        <w:rPr>
          <w:b/>
          <w:u w:val="single"/>
          <w:lang w:val="en-CA"/>
        </w:rPr>
      </w:pPr>
    </w:p>
    <w:p w14:paraId="6A0F67EF" w14:textId="1A00C484" w:rsidR="008C2812" w:rsidRPr="008C2812" w:rsidRDefault="008C2812" w:rsidP="008C2812">
      <w:pPr>
        <w:pStyle w:val="ListParagraph"/>
        <w:numPr>
          <w:ilvl w:val="0"/>
          <w:numId w:val="21"/>
        </w:numPr>
        <w:rPr>
          <w:b/>
          <w:u w:val="single"/>
          <w:lang w:val="en-CA"/>
        </w:rPr>
      </w:pPr>
      <w:r>
        <w:rPr>
          <w:lang w:val="en-CA"/>
        </w:rPr>
        <w:t>Volleyball Season coming to an end</w:t>
      </w:r>
    </w:p>
    <w:p w14:paraId="4A6C030A" w14:textId="25452DAA" w:rsidR="008C2812" w:rsidRPr="008C2812" w:rsidRDefault="008C2812" w:rsidP="008C2812">
      <w:pPr>
        <w:pStyle w:val="ListParagraph"/>
        <w:numPr>
          <w:ilvl w:val="0"/>
          <w:numId w:val="25"/>
        </w:numPr>
        <w:rPr>
          <w:b/>
          <w:u w:val="single"/>
          <w:lang w:val="en-CA"/>
        </w:rPr>
      </w:pPr>
      <w:r>
        <w:rPr>
          <w:lang w:val="en-CA"/>
        </w:rPr>
        <w:t>Successful season!</w:t>
      </w:r>
    </w:p>
    <w:p w14:paraId="3D4543C2" w14:textId="69F5A879" w:rsidR="008C2812" w:rsidRPr="008C2812" w:rsidRDefault="008C2812" w:rsidP="008C2812">
      <w:pPr>
        <w:pStyle w:val="ListParagraph"/>
        <w:numPr>
          <w:ilvl w:val="0"/>
          <w:numId w:val="25"/>
        </w:numPr>
        <w:rPr>
          <w:b/>
          <w:u w:val="single"/>
          <w:lang w:val="en-CA"/>
        </w:rPr>
      </w:pPr>
      <w:r>
        <w:rPr>
          <w:lang w:val="en-CA"/>
        </w:rPr>
        <w:t>Thank you to all volunteers</w:t>
      </w:r>
    </w:p>
    <w:p w14:paraId="2A7FB726" w14:textId="77777777" w:rsidR="008C2812" w:rsidRPr="008C2812" w:rsidRDefault="008C2812" w:rsidP="008C2812">
      <w:pPr>
        <w:rPr>
          <w:b/>
          <w:u w:val="single"/>
          <w:lang w:val="en-CA"/>
        </w:rPr>
      </w:pPr>
    </w:p>
    <w:p w14:paraId="34ED9884" w14:textId="7A2C4603" w:rsidR="008C2812" w:rsidRPr="008C2812" w:rsidRDefault="008C2812" w:rsidP="008C2812">
      <w:pPr>
        <w:pStyle w:val="ListParagraph"/>
        <w:numPr>
          <w:ilvl w:val="0"/>
          <w:numId w:val="21"/>
        </w:numPr>
        <w:rPr>
          <w:b/>
          <w:u w:val="single"/>
          <w:lang w:val="en-CA"/>
        </w:rPr>
      </w:pPr>
      <w:r>
        <w:rPr>
          <w:lang w:val="en-CA"/>
        </w:rPr>
        <w:t>Report Cards</w:t>
      </w:r>
    </w:p>
    <w:p w14:paraId="0F86E771" w14:textId="3A553208" w:rsidR="008C2812" w:rsidRPr="008C2812" w:rsidRDefault="008C2812" w:rsidP="008C2812">
      <w:pPr>
        <w:pStyle w:val="ListParagraph"/>
        <w:numPr>
          <w:ilvl w:val="0"/>
          <w:numId w:val="26"/>
        </w:numPr>
        <w:rPr>
          <w:b/>
          <w:u w:val="single"/>
          <w:lang w:val="en-CA"/>
        </w:rPr>
      </w:pPr>
      <w:r>
        <w:rPr>
          <w:lang w:val="en-CA"/>
        </w:rPr>
        <w:t>December 20</w:t>
      </w:r>
      <w:r w:rsidRPr="008C2812">
        <w:rPr>
          <w:vertAlign w:val="superscript"/>
          <w:lang w:val="en-CA"/>
        </w:rPr>
        <w:t>th</w:t>
      </w:r>
    </w:p>
    <w:p w14:paraId="2E0CC102" w14:textId="7A454006" w:rsidR="008C2812" w:rsidRPr="008C2812" w:rsidRDefault="008C2812" w:rsidP="008C2812">
      <w:pPr>
        <w:pStyle w:val="ListParagraph"/>
        <w:numPr>
          <w:ilvl w:val="0"/>
          <w:numId w:val="26"/>
        </w:numPr>
        <w:rPr>
          <w:b/>
          <w:u w:val="single"/>
          <w:lang w:val="en-CA"/>
        </w:rPr>
      </w:pPr>
      <w:r>
        <w:rPr>
          <w:lang w:val="en-CA"/>
        </w:rPr>
        <w:t>Will be in same pilot format as last year – all Delta schools are now using the new format</w:t>
      </w:r>
    </w:p>
    <w:p w14:paraId="51BDD29A" w14:textId="42EB2BA3" w:rsidR="008C2812" w:rsidRPr="008C2812" w:rsidRDefault="008C2812" w:rsidP="008C2812">
      <w:pPr>
        <w:pStyle w:val="ListParagraph"/>
        <w:numPr>
          <w:ilvl w:val="0"/>
          <w:numId w:val="26"/>
        </w:numPr>
        <w:rPr>
          <w:b/>
          <w:u w:val="single"/>
          <w:lang w:val="en-CA"/>
        </w:rPr>
      </w:pPr>
      <w:r>
        <w:rPr>
          <w:lang w:val="en-CA"/>
        </w:rPr>
        <w:t xml:space="preserve">Will be online through Parent Connect only – no paper report cards this year – See Carol in office and she can print a copy for those parents who are not able to view reports online </w:t>
      </w:r>
    </w:p>
    <w:p w14:paraId="52F5DBB7" w14:textId="2CD811DE" w:rsidR="008C2812" w:rsidRPr="008C2812" w:rsidRDefault="008C2812" w:rsidP="008C2812">
      <w:pPr>
        <w:pStyle w:val="ListParagraph"/>
        <w:numPr>
          <w:ilvl w:val="0"/>
          <w:numId w:val="26"/>
        </w:numPr>
        <w:rPr>
          <w:b/>
          <w:u w:val="single"/>
          <w:lang w:val="en-CA"/>
        </w:rPr>
      </w:pPr>
      <w:r>
        <w:rPr>
          <w:lang w:val="en-CA"/>
        </w:rPr>
        <w:t>No parent sign off – if you would like to meet with teacher about the report, please contact school</w:t>
      </w:r>
    </w:p>
    <w:p w14:paraId="5F3FC792" w14:textId="3BA9760A" w:rsidR="008C2812" w:rsidRPr="008C2812" w:rsidRDefault="008C2812" w:rsidP="008C2812">
      <w:pPr>
        <w:pStyle w:val="ListParagraph"/>
        <w:numPr>
          <w:ilvl w:val="0"/>
          <w:numId w:val="26"/>
        </w:numPr>
        <w:rPr>
          <w:b/>
          <w:u w:val="single"/>
          <w:lang w:val="en-CA"/>
        </w:rPr>
      </w:pPr>
      <w:r>
        <w:rPr>
          <w:lang w:val="en-CA"/>
        </w:rPr>
        <w:t>There will be no letter grade at the end of this year</w:t>
      </w:r>
    </w:p>
    <w:p w14:paraId="783245B7" w14:textId="77777777" w:rsidR="008C2812" w:rsidRPr="008C2812" w:rsidRDefault="008C2812" w:rsidP="008C2812">
      <w:pPr>
        <w:pStyle w:val="ListParagraph"/>
        <w:ind w:left="1440"/>
        <w:rPr>
          <w:b/>
          <w:u w:val="single"/>
          <w:lang w:val="en-CA"/>
        </w:rPr>
      </w:pPr>
    </w:p>
    <w:p w14:paraId="104D225F" w14:textId="10381D4D" w:rsidR="008C2812" w:rsidRPr="008C2812" w:rsidRDefault="008C2812" w:rsidP="008C2812">
      <w:pPr>
        <w:pStyle w:val="ListParagraph"/>
        <w:numPr>
          <w:ilvl w:val="0"/>
          <w:numId w:val="21"/>
        </w:numPr>
        <w:rPr>
          <w:b/>
          <w:u w:val="single"/>
          <w:lang w:val="en-CA"/>
        </w:rPr>
      </w:pPr>
      <w:r>
        <w:rPr>
          <w:lang w:val="en-CA"/>
        </w:rPr>
        <w:t>Holiday Concert</w:t>
      </w:r>
    </w:p>
    <w:p w14:paraId="6F224182" w14:textId="3C9C30F1" w:rsidR="008C2812" w:rsidRPr="0090620E" w:rsidRDefault="008C2812" w:rsidP="008C2812">
      <w:pPr>
        <w:pStyle w:val="ListParagraph"/>
        <w:numPr>
          <w:ilvl w:val="0"/>
          <w:numId w:val="27"/>
        </w:numPr>
        <w:rPr>
          <w:b/>
          <w:u w:val="single"/>
          <w:lang w:val="en-CA"/>
        </w:rPr>
      </w:pPr>
      <w:r>
        <w:rPr>
          <w:lang w:val="en-CA"/>
        </w:rPr>
        <w:t xml:space="preserve">Tuesday December </w:t>
      </w:r>
      <w:r w:rsidR="0090620E">
        <w:rPr>
          <w:lang w:val="en-CA"/>
        </w:rPr>
        <w:t>12</w:t>
      </w:r>
      <w:r w:rsidR="0090620E" w:rsidRPr="0090620E">
        <w:rPr>
          <w:vertAlign w:val="superscript"/>
          <w:lang w:val="en-CA"/>
        </w:rPr>
        <w:t>th</w:t>
      </w:r>
    </w:p>
    <w:p w14:paraId="75C90A47" w14:textId="7531498D" w:rsidR="0090620E" w:rsidRPr="0090620E" w:rsidRDefault="0090620E" w:rsidP="008C2812">
      <w:pPr>
        <w:pStyle w:val="ListParagraph"/>
        <w:numPr>
          <w:ilvl w:val="0"/>
          <w:numId w:val="27"/>
        </w:numPr>
        <w:rPr>
          <w:b/>
          <w:u w:val="single"/>
          <w:lang w:val="en-CA"/>
        </w:rPr>
      </w:pPr>
      <w:r>
        <w:rPr>
          <w:lang w:val="en-CA"/>
        </w:rPr>
        <w:t>Afternoon and evening concert will be on the same day</w:t>
      </w:r>
    </w:p>
    <w:p w14:paraId="4F0E5DCC" w14:textId="637F46AC" w:rsidR="0090620E" w:rsidRPr="0090620E" w:rsidRDefault="0090620E" w:rsidP="008C2812">
      <w:pPr>
        <w:pStyle w:val="ListParagraph"/>
        <w:numPr>
          <w:ilvl w:val="0"/>
          <w:numId w:val="27"/>
        </w:numPr>
        <w:rPr>
          <w:b/>
          <w:u w:val="single"/>
          <w:lang w:val="en-CA"/>
        </w:rPr>
      </w:pPr>
      <w:r>
        <w:rPr>
          <w:lang w:val="en-CA"/>
        </w:rPr>
        <w:t>Teachers are figuring out theme, etc</w:t>
      </w:r>
    </w:p>
    <w:p w14:paraId="7EDF9C62" w14:textId="7DAF1E09" w:rsidR="0090620E" w:rsidRPr="0090620E" w:rsidRDefault="0090620E" w:rsidP="0090620E">
      <w:pPr>
        <w:pStyle w:val="ListParagraph"/>
        <w:numPr>
          <w:ilvl w:val="0"/>
          <w:numId w:val="21"/>
        </w:numPr>
        <w:rPr>
          <w:b/>
          <w:u w:val="single"/>
          <w:lang w:val="en-CA"/>
        </w:rPr>
      </w:pPr>
      <w:r>
        <w:rPr>
          <w:lang w:val="en-CA"/>
        </w:rPr>
        <w:lastRenderedPageBreak/>
        <w:t xml:space="preserve">Last day of school before </w:t>
      </w:r>
      <w:r w:rsidR="00122B1E">
        <w:rPr>
          <w:lang w:val="en-CA"/>
        </w:rPr>
        <w:t>X</w:t>
      </w:r>
      <w:r>
        <w:rPr>
          <w:lang w:val="en-CA"/>
        </w:rPr>
        <w:t>mas break will be Thursday December 21 (due to stat holiday owed to teachers during spring break)</w:t>
      </w:r>
    </w:p>
    <w:p w14:paraId="241B3D8D" w14:textId="62FD21CF" w:rsidR="0090620E" w:rsidRPr="0090620E" w:rsidRDefault="0090620E" w:rsidP="0090620E">
      <w:pPr>
        <w:pStyle w:val="ListParagraph"/>
        <w:numPr>
          <w:ilvl w:val="0"/>
          <w:numId w:val="21"/>
        </w:numPr>
        <w:rPr>
          <w:b/>
          <w:u w:val="single"/>
          <w:lang w:val="en-CA"/>
        </w:rPr>
      </w:pPr>
      <w:r>
        <w:rPr>
          <w:lang w:val="en-CA"/>
        </w:rPr>
        <w:t>Student Learning Grant</w:t>
      </w:r>
    </w:p>
    <w:p w14:paraId="79A250A7" w14:textId="2FB3FFAE" w:rsidR="0090620E" w:rsidRPr="00475F13" w:rsidRDefault="00475F13" w:rsidP="0090620E">
      <w:pPr>
        <w:pStyle w:val="ListParagraph"/>
        <w:numPr>
          <w:ilvl w:val="0"/>
          <w:numId w:val="28"/>
        </w:numPr>
        <w:rPr>
          <w:b/>
          <w:u w:val="single"/>
          <w:lang w:val="en-CA"/>
        </w:rPr>
      </w:pPr>
      <w:r>
        <w:rPr>
          <w:lang w:val="en-CA"/>
        </w:rPr>
        <w:t>Approx. $14000</w:t>
      </w:r>
    </w:p>
    <w:p w14:paraId="1ED36AC6" w14:textId="054B0530" w:rsidR="00475F13" w:rsidRPr="00475F13" w:rsidRDefault="005C23C2" w:rsidP="0090620E">
      <w:pPr>
        <w:pStyle w:val="ListParagraph"/>
        <w:numPr>
          <w:ilvl w:val="0"/>
          <w:numId w:val="28"/>
        </w:numPr>
        <w:rPr>
          <w:b/>
          <w:u w:val="single"/>
          <w:lang w:val="en-CA"/>
        </w:rPr>
      </w:pPr>
      <w:r>
        <w:rPr>
          <w:lang w:val="en-CA"/>
        </w:rPr>
        <w:t>$11000 spent on technolog</w:t>
      </w:r>
      <w:r w:rsidR="00475F13">
        <w:rPr>
          <w:lang w:val="en-CA"/>
        </w:rPr>
        <w:t>y – Ipads, Chrome Books, Charging Bins, Coding Games, Technology “toys”</w:t>
      </w:r>
    </w:p>
    <w:p w14:paraId="2A731DCE" w14:textId="1408226B" w:rsidR="008C2812" w:rsidRPr="00475F13" w:rsidRDefault="00475F13" w:rsidP="00475F13">
      <w:pPr>
        <w:pStyle w:val="ListParagraph"/>
        <w:numPr>
          <w:ilvl w:val="0"/>
          <w:numId w:val="28"/>
        </w:numPr>
        <w:rPr>
          <w:b/>
          <w:u w:val="single"/>
          <w:lang w:val="en-CA"/>
        </w:rPr>
      </w:pPr>
      <w:r>
        <w:rPr>
          <w:lang w:val="en-CA"/>
        </w:rPr>
        <w:t xml:space="preserve">Rest of funds will be going to outdoor playground equipment and STEM expenses </w:t>
      </w:r>
    </w:p>
    <w:p w14:paraId="171D2363" w14:textId="77777777" w:rsidR="00475F13" w:rsidRPr="00475F13" w:rsidRDefault="00475F13" w:rsidP="00475F13">
      <w:pPr>
        <w:pStyle w:val="ListParagraph"/>
        <w:ind w:left="1440"/>
        <w:rPr>
          <w:b/>
          <w:u w:val="single"/>
          <w:lang w:val="en-CA"/>
        </w:rPr>
      </w:pPr>
    </w:p>
    <w:p w14:paraId="377305CA" w14:textId="21D0C728" w:rsidR="005B7C2A" w:rsidRDefault="00CD5E33" w:rsidP="00097045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Treasurer’s Update</w:t>
      </w:r>
    </w:p>
    <w:p w14:paraId="633CF5E2" w14:textId="77777777" w:rsidR="00F5310A" w:rsidRDefault="00F5310A" w:rsidP="00123144">
      <w:pPr>
        <w:rPr>
          <w:b/>
          <w:u w:val="single"/>
          <w:lang w:val="en-CA"/>
        </w:rPr>
      </w:pPr>
    </w:p>
    <w:p w14:paraId="30478B53" w14:textId="526DC6BA" w:rsidR="00195D97" w:rsidRPr="00475F13" w:rsidRDefault="00475F13" w:rsidP="00097045">
      <w:pPr>
        <w:rPr>
          <w:lang w:val="en-CA"/>
        </w:rPr>
      </w:pPr>
      <w:r>
        <w:rPr>
          <w:lang w:val="en-CA"/>
        </w:rPr>
        <w:t>No Uodate</w:t>
      </w:r>
    </w:p>
    <w:p w14:paraId="53E34F80" w14:textId="77777777" w:rsidR="00475F13" w:rsidRDefault="00475F13" w:rsidP="00097045">
      <w:pPr>
        <w:rPr>
          <w:b/>
          <w:u w:val="single"/>
          <w:lang w:val="en-CA"/>
        </w:rPr>
      </w:pPr>
    </w:p>
    <w:p w14:paraId="4823FC07" w14:textId="634D7377" w:rsidR="007E27CA" w:rsidRDefault="007E27CA" w:rsidP="00097045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Teachers’ Update</w:t>
      </w:r>
    </w:p>
    <w:p w14:paraId="7622F5D6" w14:textId="77777777" w:rsidR="006A0746" w:rsidRDefault="006A0746" w:rsidP="00097045">
      <w:pPr>
        <w:rPr>
          <w:b/>
          <w:u w:val="single"/>
          <w:lang w:val="en-CA"/>
        </w:rPr>
      </w:pPr>
    </w:p>
    <w:p w14:paraId="1EA52781" w14:textId="429AF3E4" w:rsidR="00195D97" w:rsidRPr="00475F13" w:rsidRDefault="00475F13" w:rsidP="00475F13">
      <w:pPr>
        <w:pStyle w:val="ListParagraph"/>
        <w:numPr>
          <w:ilvl w:val="0"/>
          <w:numId w:val="29"/>
        </w:numPr>
        <w:rPr>
          <w:b/>
          <w:u w:val="single"/>
          <w:lang w:val="en-CA"/>
        </w:rPr>
      </w:pPr>
      <w:r>
        <w:rPr>
          <w:lang w:val="en-CA"/>
        </w:rPr>
        <w:t>Boundary Beach School</w:t>
      </w:r>
    </w:p>
    <w:p w14:paraId="079D8F9B" w14:textId="7FF51D26" w:rsidR="00475F13" w:rsidRPr="00475F13" w:rsidRDefault="00475F13" w:rsidP="00475F13">
      <w:pPr>
        <w:pStyle w:val="ListParagraph"/>
        <w:numPr>
          <w:ilvl w:val="0"/>
          <w:numId w:val="30"/>
        </w:numPr>
        <w:rPr>
          <w:b/>
          <w:u w:val="single"/>
          <w:lang w:val="en-CA"/>
        </w:rPr>
      </w:pPr>
      <w:r>
        <w:rPr>
          <w:lang w:val="en-CA"/>
        </w:rPr>
        <w:t>The Hive Program</w:t>
      </w:r>
    </w:p>
    <w:p w14:paraId="334F301A" w14:textId="0C4B821F" w:rsidR="00475F13" w:rsidRPr="00475F13" w:rsidRDefault="00475F13" w:rsidP="00475F13">
      <w:pPr>
        <w:pStyle w:val="ListParagraph"/>
        <w:numPr>
          <w:ilvl w:val="0"/>
          <w:numId w:val="30"/>
        </w:numPr>
        <w:rPr>
          <w:b/>
          <w:u w:val="single"/>
          <w:lang w:val="en-CA"/>
        </w:rPr>
      </w:pPr>
      <w:r>
        <w:rPr>
          <w:lang w:val="en-CA"/>
        </w:rPr>
        <w:t>Some classes from the school have recently visited – very successful</w:t>
      </w:r>
    </w:p>
    <w:p w14:paraId="5F1D90DE" w14:textId="12F38438" w:rsidR="00475F13" w:rsidRPr="00475F13" w:rsidRDefault="00475F13" w:rsidP="00475F13">
      <w:pPr>
        <w:pStyle w:val="ListParagraph"/>
        <w:numPr>
          <w:ilvl w:val="0"/>
          <w:numId w:val="30"/>
        </w:numPr>
        <w:rPr>
          <w:b/>
          <w:u w:val="single"/>
          <w:lang w:val="en-CA"/>
        </w:rPr>
      </w:pPr>
      <w:r>
        <w:rPr>
          <w:lang w:val="en-CA"/>
        </w:rPr>
        <w:t>Students explore the beach, the farm, and then recreate what they saw in the classroom</w:t>
      </w:r>
    </w:p>
    <w:p w14:paraId="121A386E" w14:textId="15395AB8" w:rsidR="00475F13" w:rsidRPr="00475F13" w:rsidRDefault="00475F13" w:rsidP="00475F13">
      <w:pPr>
        <w:pStyle w:val="ListParagraph"/>
        <w:numPr>
          <w:ilvl w:val="0"/>
          <w:numId w:val="30"/>
        </w:numPr>
        <w:rPr>
          <w:b/>
          <w:u w:val="single"/>
          <w:lang w:val="en-CA"/>
        </w:rPr>
      </w:pPr>
      <w:r>
        <w:rPr>
          <w:lang w:val="en-CA"/>
        </w:rPr>
        <w:t>Learning experience in an outdoor classroom</w:t>
      </w:r>
    </w:p>
    <w:p w14:paraId="1D9FC445" w14:textId="77777777" w:rsidR="00475F13" w:rsidRPr="00475F13" w:rsidRDefault="00475F13" w:rsidP="00475F13">
      <w:pPr>
        <w:pStyle w:val="ListParagraph"/>
        <w:ind w:left="1440"/>
        <w:rPr>
          <w:b/>
          <w:u w:val="single"/>
          <w:lang w:val="en-CA"/>
        </w:rPr>
      </w:pPr>
    </w:p>
    <w:p w14:paraId="1E9ADC90" w14:textId="06731093" w:rsidR="00097045" w:rsidRDefault="00097045" w:rsidP="00097045">
      <w:pPr>
        <w:rPr>
          <w:b/>
          <w:u w:val="single"/>
          <w:lang w:val="en-CA"/>
        </w:rPr>
      </w:pPr>
      <w:r w:rsidRPr="00097045">
        <w:rPr>
          <w:b/>
          <w:u w:val="single"/>
          <w:lang w:val="en-CA"/>
        </w:rPr>
        <w:t>DPAC Update</w:t>
      </w:r>
    </w:p>
    <w:p w14:paraId="4798F783" w14:textId="77777777" w:rsidR="00A13E9F" w:rsidRPr="00F26566" w:rsidRDefault="00A13E9F" w:rsidP="00F26566">
      <w:pPr>
        <w:rPr>
          <w:lang w:val="en-CA"/>
        </w:rPr>
      </w:pPr>
    </w:p>
    <w:p w14:paraId="6F94E5D3" w14:textId="3660C5BA" w:rsidR="00591B13" w:rsidRPr="00591B13" w:rsidRDefault="00591B13" w:rsidP="00591B13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See attached notes</w:t>
      </w:r>
    </w:p>
    <w:p w14:paraId="7A6E9D4E" w14:textId="77777777" w:rsidR="00591B13" w:rsidRPr="00591B13" w:rsidRDefault="00591B13" w:rsidP="00591B13">
      <w:pPr>
        <w:rPr>
          <w:lang w:val="en-CA"/>
        </w:rPr>
      </w:pPr>
    </w:p>
    <w:p w14:paraId="266CA817" w14:textId="3A2FBFC2" w:rsidR="000E55D7" w:rsidRDefault="000E55D7" w:rsidP="00F45E76">
      <w:pPr>
        <w:rPr>
          <w:b/>
          <w:u w:val="single"/>
          <w:lang w:val="en-CA"/>
        </w:rPr>
      </w:pPr>
      <w:r w:rsidRPr="000E55D7">
        <w:rPr>
          <w:b/>
          <w:u w:val="single"/>
          <w:lang w:val="en-CA"/>
        </w:rPr>
        <w:t>Committee and Program Update</w:t>
      </w:r>
    </w:p>
    <w:p w14:paraId="3FC69E17" w14:textId="77777777" w:rsidR="00D06501" w:rsidRPr="00F45E76" w:rsidRDefault="00D06501" w:rsidP="00F45E76">
      <w:pPr>
        <w:rPr>
          <w:b/>
          <w:u w:val="single"/>
          <w:lang w:val="en-CA"/>
        </w:rPr>
      </w:pPr>
    </w:p>
    <w:p w14:paraId="0FA12166" w14:textId="77E0F83C" w:rsidR="00656981" w:rsidRDefault="000E55D7" w:rsidP="004A2B73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7E27CA">
        <w:rPr>
          <w:b/>
          <w:lang w:val="en-CA"/>
        </w:rPr>
        <w:t>Fun Lunch</w:t>
      </w:r>
    </w:p>
    <w:p w14:paraId="576BE4DD" w14:textId="0E718882" w:rsidR="00F074A4" w:rsidRPr="000C6C8F" w:rsidRDefault="000C6C8F" w:rsidP="00D034A4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>Both pizza and hot dog lunches were very successful – lots of volunteers</w:t>
      </w:r>
    </w:p>
    <w:p w14:paraId="18D715F1" w14:textId="2BB8117E" w:rsidR="000C6C8F" w:rsidRPr="000C6C8F" w:rsidRDefault="000C6C8F" w:rsidP="00D034A4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>Some feedback about hot dog lunch – some classes received their lunches very late and there was quite a bit of waste left over (napkins and banana bread packages)</w:t>
      </w:r>
    </w:p>
    <w:p w14:paraId="40AF9A1D" w14:textId="1293BFCE" w:rsidR="000C6C8F" w:rsidRPr="000C6C8F" w:rsidRDefault="000C6C8F" w:rsidP="00D034A4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>One more hot dog day in February</w:t>
      </w:r>
    </w:p>
    <w:p w14:paraId="4F83E923" w14:textId="38289889" w:rsidR="000C6C8F" w:rsidRPr="000C6C8F" w:rsidRDefault="000C6C8F" w:rsidP="00D034A4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>Grade 6’s and 7’s have been helping with Fun Lunch</w:t>
      </w:r>
    </w:p>
    <w:p w14:paraId="4863CFD2" w14:textId="0870932B" w:rsidR="000C6C8F" w:rsidRDefault="000C6C8F" w:rsidP="00D034A4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>Next Fun Lunch (pizza) is Friday November 17</w:t>
      </w:r>
    </w:p>
    <w:p w14:paraId="29C34BD2" w14:textId="77777777" w:rsidR="00195D97" w:rsidRDefault="00195D97" w:rsidP="0071680D">
      <w:pPr>
        <w:rPr>
          <w:lang w:val="en-CA"/>
        </w:rPr>
      </w:pPr>
    </w:p>
    <w:p w14:paraId="55610328" w14:textId="65A04490" w:rsidR="007B636E" w:rsidRPr="00F074A4" w:rsidRDefault="0071680D" w:rsidP="00F074A4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5B7C2A">
        <w:rPr>
          <w:b/>
          <w:lang w:val="en-CA"/>
        </w:rPr>
        <w:t>Traffic &amp; Safety</w:t>
      </w:r>
    </w:p>
    <w:p w14:paraId="07E2988E" w14:textId="6389CA6B" w:rsidR="00D034A4" w:rsidRDefault="000C6C8F" w:rsidP="000C6C8F">
      <w:pPr>
        <w:pStyle w:val="ListParagraph"/>
        <w:numPr>
          <w:ilvl w:val="0"/>
          <w:numId w:val="31"/>
        </w:numPr>
        <w:rPr>
          <w:lang w:val="en-CA"/>
        </w:rPr>
      </w:pPr>
      <w:r>
        <w:rPr>
          <w:lang w:val="en-CA"/>
        </w:rPr>
        <w:t>Parking Spot draw is coming up next Wednesday – so far, about $300 raised</w:t>
      </w:r>
    </w:p>
    <w:p w14:paraId="0E65696A" w14:textId="77777777" w:rsidR="000C6C8F" w:rsidRPr="000C6C8F" w:rsidRDefault="000C6C8F" w:rsidP="000C6C8F">
      <w:pPr>
        <w:pStyle w:val="ListParagraph"/>
        <w:ind w:left="1069"/>
        <w:rPr>
          <w:lang w:val="en-CA"/>
        </w:rPr>
      </w:pPr>
    </w:p>
    <w:p w14:paraId="5622AF60" w14:textId="769BC2F1" w:rsidR="00195D97" w:rsidRDefault="006A58C6" w:rsidP="0013220E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7E27CA">
        <w:rPr>
          <w:b/>
          <w:lang w:val="en-CA"/>
        </w:rPr>
        <w:t>Adult Social</w:t>
      </w:r>
    </w:p>
    <w:p w14:paraId="1B0331DE" w14:textId="7EC0F71A" w:rsidR="00D034A4" w:rsidRPr="00D034A4" w:rsidRDefault="000C6C8F" w:rsidP="00D034A4">
      <w:pPr>
        <w:pStyle w:val="ListParagraph"/>
        <w:numPr>
          <w:ilvl w:val="0"/>
          <w:numId w:val="13"/>
        </w:numPr>
        <w:rPr>
          <w:b/>
          <w:lang w:val="en-CA"/>
        </w:rPr>
      </w:pPr>
      <w:r>
        <w:rPr>
          <w:lang w:val="en-CA"/>
        </w:rPr>
        <w:t>Parent volunteer possibly interested in heading committee – Deb Barrelkamp will follow up</w:t>
      </w:r>
    </w:p>
    <w:p w14:paraId="2A192C28" w14:textId="77777777" w:rsidR="00D034A4" w:rsidRDefault="00D034A4" w:rsidP="00D034A4">
      <w:pPr>
        <w:pStyle w:val="ListParagraph"/>
        <w:rPr>
          <w:b/>
          <w:lang w:val="en-CA"/>
        </w:rPr>
      </w:pPr>
    </w:p>
    <w:p w14:paraId="4BD48A8B" w14:textId="77777777" w:rsidR="000C6C8F" w:rsidRPr="00D034A4" w:rsidRDefault="000C6C8F" w:rsidP="00D034A4">
      <w:pPr>
        <w:pStyle w:val="ListParagraph"/>
        <w:rPr>
          <w:b/>
          <w:lang w:val="en-CA"/>
        </w:rPr>
      </w:pPr>
    </w:p>
    <w:p w14:paraId="20E31D46" w14:textId="7DD839BC" w:rsidR="006A58C6" w:rsidRDefault="006A58C6" w:rsidP="004A2B73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7E27CA">
        <w:rPr>
          <w:b/>
          <w:lang w:val="en-CA"/>
        </w:rPr>
        <w:lastRenderedPageBreak/>
        <w:t>Spring Fair</w:t>
      </w:r>
    </w:p>
    <w:p w14:paraId="07781E57" w14:textId="77777777" w:rsidR="00D034A4" w:rsidRDefault="00D034A4" w:rsidP="000C6C8F">
      <w:pPr>
        <w:rPr>
          <w:lang w:val="en-CA"/>
        </w:rPr>
      </w:pPr>
    </w:p>
    <w:p w14:paraId="3F722AE4" w14:textId="19E450B6" w:rsidR="000C6C8F" w:rsidRPr="000C6C8F" w:rsidRDefault="000C6C8F" w:rsidP="000C6C8F">
      <w:pPr>
        <w:rPr>
          <w:lang w:val="en-CA"/>
        </w:rPr>
      </w:pPr>
      <w:r>
        <w:rPr>
          <w:lang w:val="en-CA"/>
        </w:rPr>
        <w:t>No Update</w:t>
      </w:r>
    </w:p>
    <w:p w14:paraId="324F156A" w14:textId="77777777" w:rsidR="00D034A4" w:rsidRDefault="00D034A4" w:rsidP="00D034A4">
      <w:pPr>
        <w:pStyle w:val="ListParagraph"/>
        <w:rPr>
          <w:b/>
          <w:lang w:val="en-CA"/>
        </w:rPr>
      </w:pPr>
    </w:p>
    <w:p w14:paraId="50928DDD" w14:textId="74AA76B6" w:rsidR="007C0406" w:rsidRDefault="007C0406" w:rsidP="004A2B7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Bingo Night</w:t>
      </w:r>
    </w:p>
    <w:p w14:paraId="47DDD279" w14:textId="77777777" w:rsidR="00D034A4" w:rsidRDefault="00D034A4" w:rsidP="000C6C8F">
      <w:pPr>
        <w:rPr>
          <w:lang w:val="en-CA"/>
        </w:rPr>
      </w:pPr>
    </w:p>
    <w:p w14:paraId="70C9476C" w14:textId="6690759D" w:rsidR="000C6C8F" w:rsidRDefault="000C6C8F" w:rsidP="000C6C8F">
      <w:pPr>
        <w:rPr>
          <w:lang w:val="en-CA"/>
        </w:rPr>
      </w:pPr>
      <w:r>
        <w:rPr>
          <w:lang w:val="en-CA"/>
        </w:rPr>
        <w:t>No Up date</w:t>
      </w:r>
    </w:p>
    <w:p w14:paraId="74C5E288" w14:textId="77777777" w:rsidR="000C6C8F" w:rsidRPr="000C6C8F" w:rsidRDefault="000C6C8F" w:rsidP="000C6C8F">
      <w:pPr>
        <w:rPr>
          <w:lang w:val="en-CA"/>
        </w:rPr>
      </w:pPr>
    </w:p>
    <w:p w14:paraId="215929EF" w14:textId="6C0E1DD5" w:rsidR="007C0406" w:rsidRDefault="007C0406" w:rsidP="004A2B7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Movie Night</w:t>
      </w:r>
    </w:p>
    <w:p w14:paraId="110A978F" w14:textId="4F92DF51" w:rsidR="00D034A4" w:rsidRDefault="000C6C8F" w:rsidP="00D034A4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December 1</w:t>
      </w:r>
      <w:r w:rsidRPr="000C6C8F">
        <w:rPr>
          <w:vertAlign w:val="superscript"/>
          <w:lang w:val="en-CA"/>
        </w:rPr>
        <w:t>st</w:t>
      </w:r>
    </w:p>
    <w:p w14:paraId="57ED8EFA" w14:textId="7298E347" w:rsidR="000C6C8F" w:rsidRDefault="000C6C8F" w:rsidP="00D034A4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Kids will vote on one of four Xmas movies</w:t>
      </w:r>
    </w:p>
    <w:p w14:paraId="508DFFBD" w14:textId="0D000345" w:rsidR="000C6C8F" w:rsidRDefault="000C6C8F" w:rsidP="00D034A4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No pizza this time, just concession and baked goods (Volunteers needed to make baked goods)</w:t>
      </w:r>
    </w:p>
    <w:p w14:paraId="1DB1E017" w14:textId="77777777" w:rsidR="00D034A4" w:rsidRPr="00D034A4" w:rsidRDefault="00D034A4" w:rsidP="00D034A4">
      <w:pPr>
        <w:pStyle w:val="ListParagraph"/>
        <w:rPr>
          <w:lang w:val="en-CA"/>
        </w:rPr>
      </w:pPr>
    </w:p>
    <w:p w14:paraId="749B6644" w14:textId="4E1530D8" w:rsidR="007C0406" w:rsidRPr="00D034A4" w:rsidRDefault="007C0406" w:rsidP="007C040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Spellathon</w:t>
      </w:r>
    </w:p>
    <w:p w14:paraId="50CB7376" w14:textId="77777777" w:rsidR="000C6C8F" w:rsidRDefault="000C6C8F" w:rsidP="00763C7E">
      <w:pPr>
        <w:rPr>
          <w:b/>
          <w:u w:val="single"/>
          <w:lang w:val="en-CA"/>
        </w:rPr>
      </w:pPr>
    </w:p>
    <w:p w14:paraId="281963CA" w14:textId="711601C4" w:rsidR="000C6C8F" w:rsidRPr="000C6C8F" w:rsidRDefault="000C6C8F" w:rsidP="00763C7E">
      <w:pPr>
        <w:rPr>
          <w:lang w:val="en-CA"/>
        </w:rPr>
      </w:pPr>
      <w:r>
        <w:rPr>
          <w:lang w:val="en-CA"/>
        </w:rPr>
        <w:t>No Update</w:t>
      </w:r>
    </w:p>
    <w:p w14:paraId="548A181A" w14:textId="77777777" w:rsidR="000C6C8F" w:rsidRDefault="000C6C8F" w:rsidP="00763C7E">
      <w:pPr>
        <w:rPr>
          <w:b/>
          <w:u w:val="single"/>
          <w:lang w:val="en-CA"/>
        </w:rPr>
      </w:pPr>
    </w:p>
    <w:p w14:paraId="744E9DAF" w14:textId="6EB10042" w:rsidR="000C6C8F" w:rsidRDefault="000C6C8F" w:rsidP="00763C7E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Business Arising</w:t>
      </w:r>
    </w:p>
    <w:p w14:paraId="45948B4E" w14:textId="77777777" w:rsidR="000C6C8F" w:rsidRDefault="000C6C8F" w:rsidP="00763C7E">
      <w:pPr>
        <w:rPr>
          <w:b/>
          <w:u w:val="single"/>
          <w:lang w:val="en-CA"/>
        </w:rPr>
      </w:pPr>
    </w:p>
    <w:p w14:paraId="74E6A938" w14:textId="48572059" w:rsidR="00351492" w:rsidRPr="00351492" w:rsidRDefault="00351492" w:rsidP="00351492">
      <w:pPr>
        <w:rPr>
          <w:lang w:val="en-CA"/>
        </w:rPr>
      </w:pPr>
      <w:r>
        <w:rPr>
          <w:lang w:val="en-CA"/>
        </w:rPr>
        <w:t>No Update</w:t>
      </w:r>
    </w:p>
    <w:p w14:paraId="0704288E" w14:textId="77777777" w:rsidR="000C6C8F" w:rsidRDefault="000C6C8F" w:rsidP="00763C7E">
      <w:pPr>
        <w:rPr>
          <w:b/>
          <w:u w:val="single"/>
          <w:lang w:val="en-CA"/>
        </w:rPr>
      </w:pPr>
    </w:p>
    <w:p w14:paraId="5180E021" w14:textId="731667A5" w:rsidR="00351492" w:rsidRDefault="00351492" w:rsidP="00763C7E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New Business</w:t>
      </w:r>
    </w:p>
    <w:p w14:paraId="5B129621" w14:textId="77777777" w:rsidR="00351492" w:rsidRDefault="00351492" w:rsidP="00763C7E">
      <w:pPr>
        <w:rPr>
          <w:b/>
          <w:u w:val="single"/>
          <w:lang w:val="en-CA"/>
        </w:rPr>
      </w:pPr>
    </w:p>
    <w:p w14:paraId="3D932837" w14:textId="09F380C7" w:rsidR="00351492" w:rsidRPr="00351492" w:rsidRDefault="00351492" w:rsidP="00351492">
      <w:pPr>
        <w:pStyle w:val="ListParagraph"/>
        <w:numPr>
          <w:ilvl w:val="0"/>
          <w:numId w:val="2"/>
        </w:numPr>
        <w:rPr>
          <w:b/>
          <w:u w:val="single"/>
          <w:lang w:val="en-CA"/>
        </w:rPr>
      </w:pPr>
      <w:r>
        <w:rPr>
          <w:lang w:val="en-CA"/>
        </w:rPr>
        <w:t>Possibility of creating a GoFundMe page for playground once we know how much money we still need (January?)</w:t>
      </w:r>
    </w:p>
    <w:p w14:paraId="1064E6B6" w14:textId="5DA00FA8" w:rsidR="00351492" w:rsidRPr="00351492" w:rsidRDefault="00351492" w:rsidP="00351492">
      <w:pPr>
        <w:pStyle w:val="ListParagraph"/>
        <w:numPr>
          <w:ilvl w:val="0"/>
          <w:numId w:val="2"/>
        </w:numPr>
        <w:rPr>
          <w:b/>
          <w:u w:val="single"/>
          <w:lang w:val="en-CA"/>
        </w:rPr>
      </w:pPr>
      <w:r>
        <w:rPr>
          <w:lang w:val="en-CA"/>
        </w:rPr>
        <w:t>Purdys Playground Fundraiser is currently underway by Sandpiper Preschool</w:t>
      </w:r>
    </w:p>
    <w:p w14:paraId="58233E1C" w14:textId="77777777" w:rsidR="00351492" w:rsidRDefault="00351492" w:rsidP="00763C7E">
      <w:pPr>
        <w:rPr>
          <w:b/>
          <w:u w:val="single"/>
          <w:lang w:val="en-CA"/>
        </w:rPr>
      </w:pPr>
    </w:p>
    <w:p w14:paraId="75384140" w14:textId="6EAAC277" w:rsidR="00C93F16" w:rsidRDefault="00C93F16" w:rsidP="00763C7E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Next Meeting</w:t>
      </w:r>
      <w:r w:rsidR="00A67143">
        <w:rPr>
          <w:b/>
          <w:u w:val="single"/>
          <w:lang w:val="en-CA"/>
        </w:rPr>
        <w:t xml:space="preserve"> Date</w:t>
      </w:r>
    </w:p>
    <w:p w14:paraId="58EE7C8B" w14:textId="77777777" w:rsidR="00C93F16" w:rsidRDefault="00C93F16" w:rsidP="00763C7E">
      <w:pPr>
        <w:rPr>
          <w:b/>
          <w:u w:val="single"/>
          <w:lang w:val="en-CA"/>
        </w:rPr>
      </w:pPr>
    </w:p>
    <w:p w14:paraId="5D20D81F" w14:textId="151330CF" w:rsidR="00C93F16" w:rsidRDefault="00C93F16" w:rsidP="00C93F16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No meeting in December</w:t>
      </w:r>
    </w:p>
    <w:p w14:paraId="10B5448B" w14:textId="1C444467" w:rsidR="00C93F16" w:rsidRDefault="00C93F16" w:rsidP="00C93F16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Wednesday January 17</w:t>
      </w:r>
      <w:r w:rsidRPr="00C93F16">
        <w:rPr>
          <w:vertAlign w:val="superscript"/>
          <w:lang w:val="en-CA"/>
        </w:rPr>
        <w:t>th</w:t>
      </w:r>
      <w:r>
        <w:rPr>
          <w:lang w:val="en-CA"/>
        </w:rPr>
        <w:t xml:space="preserve"> </w:t>
      </w:r>
    </w:p>
    <w:p w14:paraId="0200D6AC" w14:textId="77777777" w:rsidR="00C93F16" w:rsidRDefault="00C93F16" w:rsidP="00C93F16">
      <w:pPr>
        <w:pStyle w:val="ListParagraph"/>
        <w:rPr>
          <w:lang w:val="en-CA"/>
        </w:rPr>
      </w:pPr>
    </w:p>
    <w:p w14:paraId="2871F03C" w14:textId="77777777" w:rsidR="00C93F16" w:rsidRDefault="00C93F16" w:rsidP="00C93F16">
      <w:pPr>
        <w:pStyle w:val="ListParagraph"/>
        <w:rPr>
          <w:lang w:val="en-CA"/>
        </w:rPr>
      </w:pPr>
    </w:p>
    <w:p w14:paraId="361A04A4" w14:textId="77777777" w:rsidR="00C93F16" w:rsidRDefault="00C93F16" w:rsidP="00C93F16">
      <w:pPr>
        <w:pStyle w:val="ListParagraph"/>
        <w:rPr>
          <w:lang w:val="en-CA"/>
        </w:rPr>
      </w:pPr>
    </w:p>
    <w:p w14:paraId="047B15DB" w14:textId="77777777" w:rsidR="00C93F16" w:rsidRPr="00351492" w:rsidRDefault="00C93F16" w:rsidP="00351492">
      <w:pPr>
        <w:rPr>
          <w:lang w:val="en-CA"/>
        </w:rPr>
      </w:pPr>
    </w:p>
    <w:p w14:paraId="01023207" w14:textId="77777777" w:rsidR="00C93F16" w:rsidRDefault="00C93F16" w:rsidP="00C93F16">
      <w:pPr>
        <w:pStyle w:val="ListParagraph"/>
        <w:rPr>
          <w:lang w:val="en-CA"/>
        </w:rPr>
      </w:pPr>
    </w:p>
    <w:p w14:paraId="4C45E440" w14:textId="77777777" w:rsidR="00C93F16" w:rsidRDefault="00C93F16" w:rsidP="00C93F16">
      <w:pPr>
        <w:pStyle w:val="ListParagraph"/>
        <w:rPr>
          <w:lang w:val="en-CA"/>
        </w:rPr>
      </w:pPr>
    </w:p>
    <w:p w14:paraId="30523D73" w14:textId="77777777" w:rsidR="00C93F16" w:rsidRDefault="00C93F16" w:rsidP="00C93F16">
      <w:pPr>
        <w:pStyle w:val="ListParagraph"/>
        <w:rPr>
          <w:lang w:val="en-CA"/>
        </w:rPr>
      </w:pPr>
    </w:p>
    <w:p w14:paraId="5E0C2DAE" w14:textId="77777777" w:rsidR="00C93F16" w:rsidRDefault="00C93F16" w:rsidP="00C93F16">
      <w:pPr>
        <w:pStyle w:val="ListParagraph"/>
        <w:rPr>
          <w:lang w:val="en-CA"/>
        </w:rPr>
      </w:pPr>
    </w:p>
    <w:p w14:paraId="1441624D" w14:textId="77777777" w:rsidR="00C93F16" w:rsidRDefault="00C93F16" w:rsidP="00C93F16">
      <w:pPr>
        <w:pStyle w:val="ListParagraph"/>
        <w:rPr>
          <w:lang w:val="en-CA"/>
        </w:rPr>
      </w:pPr>
    </w:p>
    <w:p w14:paraId="7E269012" w14:textId="77777777" w:rsidR="00C93F16" w:rsidRDefault="00C93F16" w:rsidP="00763C7E">
      <w:pPr>
        <w:rPr>
          <w:lang w:val="en-CA"/>
        </w:rPr>
      </w:pPr>
    </w:p>
    <w:p w14:paraId="3552369E" w14:textId="77777777" w:rsidR="00BB0641" w:rsidRDefault="00BB0641" w:rsidP="00763C7E">
      <w:pPr>
        <w:rPr>
          <w:b/>
          <w:u w:val="single"/>
          <w:lang w:val="en-CA"/>
        </w:rPr>
      </w:pPr>
    </w:p>
    <w:p w14:paraId="2B726EE1" w14:textId="0D34FADE" w:rsidR="00763C7E" w:rsidRPr="00763C7E" w:rsidRDefault="00763C7E" w:rsidP="00763C7E">
      <w:pPr>
        <w:rPr>
          <w:b/>
          <w:lang w:val="en-CA"/>
        </w:rPr>
      </w:pPr>
      <w:r>
        <w:rPr>
          <w:b/>
          <w:lang w:val="en-CA"/>
        </w:rPr>
        <w:t>Date _________________                                     Signature________________________</w:t>
      </w:r>
    </w:p>
    <w:p w14:paraId="19670615" w14:textId="77777777" w:rsidR="005B7C2A" w:rsidRPr="005B7C2A" w:rsidRDefault="005B7C2A" w:rsidP="005B7C2A">
      <w:pPr>
        <w:rPr>
          <w:b/>
          <w:u w:val="single"/>
          <w:lang w:val="en-CA"/>
        </w:rPr>
      </w:pPr>
    </w:p>
    <w:sectPr w:rsidR="005B7C2A" w:rsidRPr="005B7C2A" w:rsidSect="00AE56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25CD"/>
    <w:multiLevelType w:val="hybridMultilevel"/>
    <w:tmpl w:val="ABC8A0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03B2F"/>
    <w:multiLevelType w:val="hybridMultilevel"/>
    <w:tmpl w:val="4D320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F5138"/>
    <w:multiLevelType w:val="hybridMultilevel"/>
    <w:tmpl w:val="348E8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224B9"/>
    <w:multiLevelType w:val="hybridMultilevel"/>
    <w:tmpl w:val="1C0421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3E11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6DC3D7C"/>
    <w:multiLevelType w:val="hybridMultilevel"/>
    <w:tmpl w:val="EC9CC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8E7CE5"/>
    <w:multiLevelType w:val="hybridMultilevel"/>
    <w:tmpl w:val="45B0E07A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DCD7A20"/>
    <w:multiLevelType w:val="hybridMultilevel"/>
    <w:tmpl w:val="CE9CD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637F9"/>
    <w:multiLevelType w:val="hybridMultilevel"/>
    <w:tmpl w:val="392A87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9959FA"/>
    <w:multiLevelType w:val="hybridMultilevel"/>
    <w:tmpl w:val="A3DA75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C3669D"/>
    <w:multiLevelType w:val="hybridMultilevel"/>
    <w:tmpl w:val="D07CCD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DB66BF"/>
    <w:multiLevelType w:val="hybridMultilevel"/>
    <w:tmpl w:val="0448A7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83CE2"/>
    <w:multiLevelType w:val="hybridMultilevel"/>
    <w:tmpl w:val="3E70C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B35D4F"/>
    <w:multiLevelType w:val="hybridMultilevel"/>
    <w:tmpl w:val="B4FA4E54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687B94"/>
    <w:multiLevelType w:val="hybridMultilevel"/>
    <w:tmpl w:val="6AB417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725837"/>
    <w:multiLevelType w:val="hybridMultilevel"/>
    <w:tmpl w:val="1EE6DF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0739BC"/>
    <w:multiLevelType w:val="hybridMultilevel"/>
    <w:tmpl w:val="5F0E04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407EC9"/>
    <w:multiLevelType w:val="hybridMultilevel"/>
    <w:tmpl w:val="0400AD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8A747D"/>
    <w:multiLevelType w:val="hybridMultilevel"/>
    <w:tmpl w:val="3AFE82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BE1477"/>
    <w:multiLevelType w:val="hybridMultilevel"/>
    <w:tmpl w:val="A928E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85BDB"/>
    <w:multiLevelType w:val="hybridMultilevel"/>
    <w:tmpl w:val="36CA67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E25EB8"/>
    <w:multiLevelType w:val="hybridMultilevel"/>
    <w:tmpl w:val="3BBCE8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6D0403"/>
    <w:multiLevelType w:val="hybridMultilevel"/>
    <w:tmpl w:val="012A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B33B8"/>
    <w:multiLevelType w:val="hybridMultilevel"/>
    <w:tmpl w:val="B2AAD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16F07"/>
    <w:multiLevelType w:val="hybridMultilevel"/>
    <w:tmpl w:val="A2F4D3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C6DC0"/>
    <w:multiLevelType w:val="hybridMultilevel"/>
    <w:tmpl w:val="7D04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D338C"/>
    <w:multiLevelType w:val="hybridMultilevel"/>
    <w:tmpl w:val="A15CD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21C82"/>
    <w:multiLevelType w:val="hybridMultilevel"/>
    <w:tmpl w:val="A41E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04F8A"/>
    <w:multiLevelType w:val="hybridMultilevel"/>
    <w:tmpl w:val="042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E4A9B"/>
    <w:multiLevelType w:val="hybridMultilevel"/>
    <w:tmpl w:val="D6D4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E6AE5"/>
    <w:multiLevelType w:val="hybridMultilevel"/>
    <w:tmpl w:val="D356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12"/>
  </w:num>
  <w:num w:numId="5">
    <w:abstractNumId w:val="28"/>
  </w:num>
  <w:num w:numId="6">
    <w:abstractNumId w:val="3"/>
  </w:num>
  <w:num w:numId="7">
    <w:abstractNumId w:val="19"/>
  </w:num>
  <w:num w:numId="8">
    <w:abstractNumId w:val="17"/>
  </w:num>
  <w:num w:numId="9">
    <w:abstractNumId w:val="27"/>
  </w:num>
  <w:num w:numId="10">
    <w:abstractNumId w:val="21"/>
  </w:num>
  <w:num w:numId="11">
    <w:abstractNumId w:val="10"/>
  </w:num>
  <w:num w:numId="12">
    <w:abstractNumId w:val="26"/>
  </w:num>
  <w:num w:numId="13">
    <w:abstractNumId w:val="2"/>
  </w:num>
  <w:num w:numId="14">
    <w:abstractNumId w:val="15"/>
  </w:num>
  <w:num w:numId="15">
    <w:abstractNumId w:val="23"/>
  </w:num>
  <w:num w:numId="16">
    <w:abstractNumId w:val="7"/>
  </w:num>
  <w:num w:numId="17">
    <w:abstractNumId w:val="11"/>
  </w:num>
  <w:num w:numId="18">
    <w:abstractNumId w:val="16"/>
  </w:num>
  <w:num w:numId="19">
    <w:abstractNumId w:val="9"/>
  </w:num>
  <w:num w:numId="20">
    <w:abstractNumId w:val="25"/>
  </w:num>
  <w:num w:numId="21">
    <w:abstractNumId w:val="29"/>
  </w:num>
  <w:num w:numId="22">
    <w:abstractNumId w:val="0"/>
  </w:num>
  <w:num w:numId="23">
    <w:abstractNumId w:val="5"/>
  </w:num>
  <w:num w:numId="24">
    <w:abstractNumId w:val="1"/>
  </w:num>
  <w:num w:numId="25">
    <w:abstractNumId w:val="6"/>
  </w:num>
  <w:num w:numId="26">
    <w:abstractNumId w:val="14"/>
  </w:num>
  <w:num w:numId="27">
    <w:abstractNumId w:val="20"/>
  </w:num>
  <w:num w:numId="28">
    <w:abstractNumId w:val="8"/>
  </w:num>
  <w:num w:numId="29">
    <w:abstractNumId w:val="22"/>
  </w:num>
  <w:num w:numId="30">
    <w:abstractNumId w:val="18"/>
  </w:num>
  <w:num w:numId="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native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D5"/>
    <w:rsid w:val="00000654"/>
    <w:rsid w:val="00020F2A"/>
    <w:rsid w:val="00033AF3"/>
    <w:rsid w:val="00034EE7"/>
    <w:rsid w:val="00046780"/>
    <w:rsid w:val="000566AC"/>
    <w:rsid w:val="00097045"/>
    <w:rsid w:val="000C6C8F"/>
    <w:rsid w:val="000D0F62"/>
    <w:rsid w:val="000E3E68"/>
    <w:rsid w:val="000E55D7"/>
    <w:rsid w:val="0010151B"/>
    <w:rsid w:val="00101A14"/>
    <w:rsid w:val="00122B1E"/>
    <w:rsid w:val="00123144"/>
    <w:rsid w:val="0013220E"/>
    <w:rsid w:val="00144E15"/>
    <w:rsid w:val="00182C82"/>
    <w:rsid w:val="00195D97"/>
    <w:rsid w:val="001D66EF"/>
    <w:rsid w:val="00207645"/>
    <w:rsid w:val="00255F1F"/>
    <w:rsid w:val="00260974"/>
    <w:rsid w:val="00293776"/>
    <w:rsid w:val="00316210"/>
    <w:rsid w:val="0031714F"/>
    <w:rsid w:val="003217EA"/>
    <w:rsid w:val="00351492"/>
    <w:rsid w:val="003C1BD5"/>
    <w:rsid w:val="004172AD"/>
    <w:rsid w:val="00475F13"/>
    <w:rsid w:val="004A2B73"/>
    <w:rsid w:val="004D33A6"/>
    <w:rsid w:val="004E14E9"/>
    <w:rsid w:val="004F561F"/>
    <w:rsid w:val="004F5FD5"/>
    <w:rsid w:val="0050290C"/>
    <w:rsid w:val="005216BD"/>
    <w:rsid w:val="005236C1"/>
    <w:rsid w:val="00561600"/>
    <w:rsid w:val="00591B13"/>
    <w:rsid w:val="005A2C91"/>
    <w:rsid w:val="005B7C2A"/>
    <w:rsid w:val="005C23C2"/>
    <w:rsid w:val="005E29B2"/>
    <w:rsid w:val="005F4E0D"/>
    <w:rsid w:val="00635B80"/>
    <w:rsid w:val="00656981"/>
    <w:rsid w:val="00697217"/>
    <w:rsid w:val="006A0746"/>
    <w:rsid w:val="006A58C6"/>
    <w:rsid w:val="006D0773"/>
    <w:rsid w:val="006D1CD5"/>
    <w:rsid w:val="006E2DF3"/>
    <w:rsid w:val="0071680D"/>
    <w:rsid w:val="00751402"/>
    <w:rsid w:val="00763C7E"/>
    <w:rsid w:val="00775F4E"/>
    <w:rsid w:val="00782631"/>
    <w:rsid w:val="007A1F5D"/>
    <w:rsid w:val="007B636E"/>
    <w:rsid w:val="007C0406"/>
    <w:rsid w:val="007C1749"/>
    <w:rsid w:val="007D0C86"/>
    <w:rsid w:val="007E27CA"/>
    <w:rsid w:val="008772D0"/>
    <w:rsid w:val="00884C9F"/>
    <w:rsid w:val="008C2812"/>
    <w:rsid w:val="008C7B3F"/>
    <w:rsid w:val="008E4591"/>
    <w:rsid w:val="0090620E"/>
    <w:rsid w:val="0093503F"/>
    <w:rsid w:val="00954BA3"/>
    <w:rsid w:val="00964CF0"/>
    <w:rsid w:val="009C76E3"/>
    <w:rsid w:val="00A13E9F"/>
    <w:rsid w:val="00A50D67"/>
    <w:rsid w:val="00A620E7"/>
    <w:rsid w:val="00A67143"/>
    <w:rsid w:val="00A765E1"/>
    <w:rsid w:val="00A83C97"/>
    <w:rsid w:val="00A91CA8"/>
    <w:rsid w:val="00AB6FA6"/>
    <w:rsid w:val="00AE56BA"/>
    <w:rsid w:val="00B60C96"/>
    <w:rsid w:val="00B735E8"/>
    <w:rsid w:val="00B821DB"/>
    <w:rsid w:val="00B974BD"/>
    <w:rsid w:val="00BB0641"/>
    <w:rsid w:val="00BE68DF"/>
    <w:rsid w:val="00BF1B8E"/>
    <w:rsid w:val="00C379F3"/>
    <w:rsid w:val="00C63364"/>
    <w:rsid w:val="00C93F16"/>
    <w:rsid w:val="00CD5E33"/>
    <w:rsid w:val="00CE062A"/>
    <w:rsid w:val="00CE7270"/>
    <w:rsid w:val="00D034A4"/>
    <w:rsid w:val="00D06501"/>
    <w:rsid w:val="00D11995"/>
    <w:rsid w:val="00D33BD6"/>
    <w:rsid w:val="00D43307"/>
    <w:rsid w:val="00DC65A5"/>
    <w:rsid w:val="00DE2602"/>
    <w:rsid w:val="00DE304A"/>
    <w:rsid w:val="00E0405D"/>
    <w:rsid w:val="00E2475A"/>
    <w:rsid w:val="00E33040"/>
    <w:rsid w:val="00E52B0F"/>
    <w:rsid w:val="00E71CCE"/>
    <w:rsid w:val="00E8304A"/>
    <w:rsid w:val="00EB6FF4"/>
    <w:rsid w:val="00ED56AE"/>
    <w:rsid w:val="00F074A4"/>
    <w:rsid w:val="00F26566"/>
    <w:rsid w:val="00F45E76"/>
    <w:rsid w:val="00F5310A"/>
    <w:rsid w:val="00F73E1F"/>
    <w:rsid w:val="00FE0ABB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D11D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D600D7-EA7E-1F4E-B2F0-27E33582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92</Words>
  <Characters>394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11-07T18:18:00Z</cp:lastPrinted>
  <dcterms:created xsi:type="dcterms:W3CDTF">2017-11-09T23:16:00Z</dcterms:created>
  <dcterms:modified xsi:type="dcterms:W3CDTF">2017-11-09T23:29:00Z</dcterms:modified>
</cp:coreProperties>
</file>